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F8499" w14:textId="7F69B0EC" w:rsidR="008B3F61" w:rsidRPr="00156AD7" w:rsidRDefault="008B3F61" w:rsidP="00587692">
      <w:pPr>
        <w:pStyle w:val="IKLAR"/>
        <w:jc w:val="cente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</w:p>
    <w:tbl>
      <w:tblPr>
        <w:tblStyle w:val="TabloKlavuzu"/>
        <w:tblW w:w="0" w:type="auto"/>
        <w:tblInd w:w="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  <w:gridCol w:w="3249"/>
        <w:gridCol w:w="3400"/>
      </w:tblGrid>
      <w:tr w:rsidR="00587692" w14:paraId="2CB7D8AD" w14:textId="77777777" w:rsidTr="00587692">
        <w:tc>
          <w:tcPr>
            <w:tcW w:w="3535" w:type="dxa"/>
          </w:tcPr>
          <w:p w14:paraId="5CF01359" w14:textId="77777777" w:rsidR="00587692" w:rsidRDefault="00587692" w:rsidP="008B3F61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5" w:type="dxa"/>
          </w:tcPr>
          <w:p w14:paraId="01231860" w14:textId="77777777" w:rsidR="00587692" w:rsidRDefault="00587692" w:rsidP="008B3F61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6" w:type="dxa"/>
          </w:tcPr>
          <w:p w14:paraId="24001E2B" w14:textId="77777777" w:rsidR="00587692" w:rsidRPr="00587692" w:rsidRDefault="00587692" w:rsidP="00587692">
            <w:pPr>
              <w:pStyle w:val="IKLAR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proofErr w:type="gramStart"/>
            <w:r w:rsidRPr="00587692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….</w:t>
            </w:r>
            <w:proofErr w:type="gramEnd"/>
            <w:r w:rsidRPr="00587692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/…./20…</w:t>
            </w:r>
          </w:p>
          <w:p w14:paraId="3A6AC296" w14:textId="77777777" w:rsidR="00587692" w:rsidRDefault="00587692" w:rsidP="008B3F61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</w:tbl>
    <w:p w14:paraId="297CAA15" w14:textId="1147567D" w:rsidR="00C93228" w:rsidRPr="00156AD7" w:rsidRDefault="008B3F61" w:rsidP="008B3F61">
      <w:pPr>
        <w:pStyle w:val="IKLAR"/>
        <w:jc w:val="cente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>.........................................</w:t>
      </w:r>
      <w:r w:rsidR="00587692">
        <w:rPr>
          <w:rFonts w:asciiTheme="minorBidi" w:hAnsiTheme="minorBidi" w:cstheme="minorBidi"/>
          <w:sz w:val="24"/>
          <w:szCs w:val="24"/>
        </w:rPr>
        <w:t xml:space="preserve"> </w:t>
      </w:r>
      <w:r w:rsidR="005E106C">
        <w:rPr>
          <w:rFonts w:asciiTheme="minorBidi" w:hAnsiTheme="minorBidi" w:cstheme="minorBidi"/>
          <w:b/>
          <w:bCs/>
          <w:sz w:val="24"/>
          <w:szCs w:val="24"/>
        </w:rPr>
        <w:t>LİSESİ</w:t>
      </w:r>
      <w:r w:rsidRPr="00156AD7">
        <w:rPr>
          <w:rFonts w:asciiTheme="minorBidi" w:hAnsiTheme="minorBidi" w:cstheme="minorBidi"/>
          <w:b/>
          <w:bCs/>
          <w:sz w:val="24"/>
          <w:szCs w:val="24"/>
        </w:rPr>
        <w:t xml:space="preserve"> MÜDÜRLÜĞÜ’NE</w:t>
      </w:r>
      <w:r w:rsidRPr="00156AD7">
        <w:rPr>
          <w:rFonts w:asciiTheme="minorBidi" w:hAnsiTheme="minorBidi" w:cstheme="minorBidi"/>
          <w:sz w:val="24"/>
          <w:szCs w:val="24"/>
        </w:rPr>
        <w:t xml:space="preserve"> </w:t>
      </w:r>
    </w:p>
    <w:p w14:paraId="4344AD50" w14:textId="3CB9A4F6" w:rsidR="008B3F61" w:rsidRPr="00156AD7" w:rsidRDefault="008B3F61" w:rsidP="008B3F61">
      <w:pPr>
        <w:pStyle w:val="IKLAR"/>
        <w:jc w:val="center"/>
        <w:rPr>
          <w:rFonts w:asciiTheme="minorBidi" w:hAnsiTheme="minorBidi" w:cstheme="minorBidi"/>
          <w:sz w:val="24"/>
          <w:szCs w:val="24"/>
        </w:rPr>
      </w:pPr>
    </w:p>
    <w:p w14:paraId="504F27A2" w14:textId="1F64DBEB" w:rsidR="008B3F61" w:rsidRPr="00156AD7" w:rsidRDefault="008B3F61" w:rsidP="00587692">
      <w:pPr>
        <w:pStyle w:val="IKLAR"/>
        <w:spacing w:line="480" w:lineRule="auto"/>
        <w:ind w:left="0" w:firstLine="0"/>
        <w:jc w:val="left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 xml:space="preserve">20…/20…  Eğitim Öğretim yılında </w:t>
      </w:r>
      <w:r w:rsidR="007907A0">
        <w:rPr>
          <w:rFonts w:asciiTheme="minorBidi" w:hAnsiTheme="minorBidi" w:cstheme="minorBidi"/>
          <w:b/>
          <w:bCs/>
          <w:sz w:val="24"/>
          <w:szCs w:val="24"/>
        </w:rPr>
        <w:t>Seçmeli</w:t>
      </w:r>
      <w:r w:rsidR="003B4AFF">
        <w:rPr>
          <w:rFonts w:asciiTheme="minorBidi" w:hAnsiTheme="minorBidi" w:cstheme="minorBidi"/>
          <w:sz w:val="24"/>
          <w:szCs w:val="24"/>
        </w:rPr>
        <w:t xml:space="preserve"> </w:t>
      </w:r>
      <w:r w:rsidR="007907A0">
        <w:rPr>
          <w:rFonts w:asciiTheme="minorBidi" w:hAnsiTheme="minorBidi" w:cstheme="minorBidi"/>
          <w:sz w:val="24"/>
          <w:szCs w:val="24"/>
        </w:rPr>
        <w:t xml:space="preserve">………… ……. </w:t>
      </w:r>
      <w:proofErr w:type="gramStart"/>
      <w:r w:rsidR="003B4AFF">
        <w:rPr>
          <w:rFonts w:asciiTheme="minorBidi" w:hAnsiTheme="minorBidi" w:cstheme="minorBidi"/>
          <w:sz w:val="24"/>
          <w:szCs w:val="24"/>
        </w:rPr>
        <w:t>dersine</w:t>
      </w:r>
      <w:proofErr w:type="gramEnd"/>
      <w:r w:rsidRPr="00156AD7">
        <w:rPr>
          <w:rFonts w:asciiTheme="minorBidi" w:hAnsiTheme="minorBidi" w:cstheme="minorBidi"/>
          <w:sz w:val="24"/>
          <w:szCs w:val="24"/>
        </w:rPr>
        <w:t xml:space="preserve"> girmiş olduğum </w:t>
      </w:r>
      <w:r w:rsidR="00CB601C">
        <w:rPr>
          <w:rFonts w:asciiTheme="minorBidi" w:hAnsiTheme="minorBidi" w:cstheme="minorBidi"/>
          <w:sz w:val="24"/>
          <w:szCs w:val="24"/>
        </w:rPr>
        <w:t>10</w:t>
      </w:r>
      <w:r w:rsidR="00156AD7" w:rsidRPr="00156AD7">
        <w:rPr>
          <w:rFonts w:asciiTheme="minorBidi" w:hAnsiTheme="minorBidi" w:cstheme="minorBidi"/>
          <w:sz w:val="24"/>
          <w:szCs w:val="24"/>
        </w:rPr>
        <w:t xml:space="preserve">. Sınıf konularının </w:t>
      </w:r>
      <w:r w:rsidRPr="00156AD7">
        <w:rPr>
          <w:rFonts w:asciiTheme="minorBidi" w:hAnsiTheme="minorBidi" w:cstheme="minorBidi"/>
          <w:sz w:val="24"/>
          <w:szCs w:val="24"/>
        </w:rPr>
        <w:t xml:space="preserve">müfredata uygun olarak bitirilme durumu </w:t>
      </w:r>
      <w:r w:rsidR="00156AD7" w:rsidRPr="00156AD7">
        <w:rPr>
          <w:rFonts w:asciiTheme="minorBidi" w:hAnsiTheme="minorBidi" w:cstheme="minorBidi"/>
          <w:sz w:val="24"/>
          <w:szCs w:val="24"/>
        </w:rPr>
        <w:t xml:space="preserve">aşağıdaki tabloda yer almaktadır. </w:t>
      </w:r>
    </w:p>
    <w:p w14:paraId="41A2F746" w14:textId="3C4BA707" w:rsidR="008B3F61" w:rsidRDefault="008B3F61" w:rsidP="00587692">
      <w:pPr>
        <w:pStyle w:val="IKLAR"/>
        <w:spacing w:line="480" w:lineRule="auto"/>
        <w:jc w:val="left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>Gereğini bilginize arz ederim</w:t>
      </w:r>
      <w:r w:rsidR="00587692">
        <w:rPr>
          <w:rFonts w:asciiTheme="minorBidi" w:hAnsiTheme="minorBidi" w:cstheme="minorBidi"/>
          <w:sz w:val="24"/>
          <w:szCs w:val="24"/>
        </w:rPr>
        <w:t>.</w:t>
      </w:r>
    </w:p>
    <w:p w14:paraId="2D79AE71" w14:textId="77777777" w:rsidR="00587692" w:rsidRPr="00156AD7" w:rsidRDefault="00587692" w:rsidP="00587692">
      <w:pPr>
        <w:pStyle w:val="IKLAR"/>
        <w:spacing w:line="480" w:lineRule="auto"/>
        <w:jc w:val="left"/>
        <w:rPr>
          <w:rFonts w:asciiTheme="minorBidi" w:hAnsiTheme="minorBidi" w:cstheme="minorBidi"/>
          <w:sz w:val="24"/>
          <w:szCs w:val="24"/>
        </w:rPr>
      </w:pPr>
    </w:p>
    <w:tbl>
      <w:tblPr>
        <w:tblStyle w:val="TabloKlavuzu"/>
        <w:tblW w:w="0" w:type="auto"/>
        <w:tblInd w:w="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1"/>
        <w:gridCol w:w="3041"/>
        <w:gridCol w:w="3816"/>
      </w:tblGrid>
      <w:tr w:rsidR="00156AD7" w14:paraId="61555650" w14:textId="77777777" w:rsidTr="00587692">
        <w:tc>
          <w:tcPr>
            <w:tcW w:w="3149" w:type="dxa"/>
          </w:tcPr>
          <w:p w14:paraId="063560F6" w14:textId="77777777" w:rsidR="00156AD7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149" w:type="dxa"/>
          </w:tcPr>
          <w:p w14:paraId="48D573B1" w14:textId="77777777" w:rsidR="00156AD7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816" w:type="dxa"/>
          </w:tcPr>
          <w:p w14:paraId="3FC41B3A" w14:textId="40966BD8" w:rsidR="00156AD7" w:rsidRPr="00156AD7" w:rsidRDefault="00156AD7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</w:rPr>
            </w:pPr>
            <w:r w:rsidRPr="00156AD7">
              <w:rPr>
                <w:rFonts w:asciiTheme="minorBidi" w:hAnsiTheme="minorBidi" w:cstheme="minorBidi"/>
              </w:rPr>
              <w:t xml:space="preserve">Din Kültürü </w:t>
            </w:r>
            <w:proofErr w:type="gramStart"/>
            <w:r w:rsidRPr="00156AD7">
              <w:rPr>
                <w:rFonts w:asciiTheme="minorBidi" w:hAnsiTheme="minorBidi" w:cstheme="minorBidi"/>
              </w:rPr>
              <w:t>Ve</w:t>
            </w:r>
            <w:proofErr w:type="gramEnd"/>
            <w:r w:rsidRPr="00156AD7">
              <w:rPr>
                <w:rFonts w:asciiTheme="minorBidi" w:hAnsiTheme="minorBidi" w:cstheme="minorBidi"/>
              </w:rPr>
              <w:t xml:space="preserve"> Ahlak Bilgisi Öğretmeni</w:t>
            </w:r>
          </w:p>
        </w:tc>
      </w:tr>
      <w:tr w:rsidR="00156AD7" w14:paraId="32AD93F4" w14:textId="77777777" w:rsidTr="00587692">
        <w:tc>
          <w:tcPr>
            <w:tcW w:w="3149" w:type="dxa"/>
          </w:tcPr>
          <w:p w14:paraId="077D2D4F" w14:textId="77777777" w:rsidR="00156AD7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149" w:type="dxa"/>
          </w:tcPr>
          <w:p w14:paraId="683FD862" w14:textId="77777777" w:rsidR="00156AD7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816" w:type="dxa"/>
          </w:tcPr>
          <w:p w14:paraId="14CE1507" w14:textId="77777777" w:rsidR="00587692" w:rsidRDefault="00587692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14:paraId="745D19A4" w14:textId="1E61462E" w:rsidR="00156AD7" w:rsidRPr="00156AD7" w:rsidRDefault="00156AD7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156AD7">
              <w:rPr>
                <w:rFonts w:asciiTheme="minorBidi" w:hAnsiTheme="minorBidi" w:cstheme="minorBidi"/>
                <w:sz w:val="24"/>
                <w:szCs w:val="24"/>
              </w:rPr>
              <w:t>………………………………………</w:t>
            </w:r>
          </w:p>
        </w:tc>
      </w:tr>
    </w:tbl>
    <w:p w14:paraId="0532832C" w14:textId="47F86A27" w:rsidR="008B3F61" w:rsidRDefault="008B3F61" w:rsidP="008B3F61">
      <w:pPr>
        <w:pStyle w:val="IKLAR"/>
        <w:jc w:val="left"/>
        <w:rPr>
          <w:rFonts w:asciiTheme="minorBidi" w:hAnsiTheme="minorBidi" w:cstheme="minorBidi"/>
          <w:sz w:val="24"/>
          <w:szCs w:val="24"/>
        </w:rPr>
      </w:pPr>
    </w:p>
    <w:p w14:paraId="200D397B" w14:textId="77777777" w:rsidR="00587692" w:rsidRPr="00156AD7" w:rsidRDefault="00587692" w:rsidP="008B3F61">
      <w:pPr>
        <w:pStyle w:val="IKLAR"/>
        <w:jc w:val="left"/>
        <w:rPr>
          <w:rFonts w:asciiTheme="minorBidi" w:hAnsiTheme="minorBidi" w:cstheme="minorBidi"/>
          <w:sz w:val="24"/>
          <w:szCs w:val="24"/>
        </w:rPr>
      </w:pPr>
    </w:p>
    <w:tbl>
      <w:tblPr>
        <w:tblStyle w:val="TabloKlavuzu"/>
        <w:tblW w:w="0" w:type="auto"/>
        <w:tblInd w:w="568" w:type="dxa"/>
        <w:tblLook w:val="04A0" w:firstRow="1" w:lastRow="0" w:firstColumn="1" w:lastColumn="0" w:noHBand="0" w:noVBand="1"/>
      </w:tblPr>
      <w:tblGrid>
        <w:gridCol w:w="1412"/>
        <w:gridCol w:w="1984"/>
        <w:gridCol w:w="6492"/>
      </w:tblGrid>
      <w:tr w:rsidR="008B3F61" w:rsidRPr="00156AD7" w14:paraId="1FD41B08" w14:textId="77777777" w:rsidTr="007907A0">
        <w:tc>
          <w:tcPr>
            <w:tcW w:w="1412" w:type="dxa"/>
          </w:tcPr>
          <w:p w14:paraId="4DDC74B3" w14:textId="0516C6F7" w:rsidR="008B3F61" w:rsidRPr="00156AD7" w:rsidRDefault="008B3F61" w:rsidP="00156AD7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56AD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SINIFLAR</w:t>
            </w:r>
          </w:p>
        </w:tc>
        <w:tc>
          <w:tcPr>
            <w:tcW w:w="1984" w:type="dxa"/>
          </w:tcPr>
          <w:p w14:paraId="1D75DD4F" w14:textId="3F183EC9" w:rsidR="008B3F61" w:rsidRPr="00156AD7" w:rsidRDefault="008B3F61" w:rsidP="00156AD7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56AD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DERSLER</w:t>
            </w:r>
          </w:p>
        </w:tc>
        <w:tc>
          <w:tcPr>
            <w:tcW w:w="6492" w:type="dxa"/>
          </w:tcPr>
          <w:p w14:paraId="4DB7D0DA" w14:textId="58E03A54" w:rsidR="008B3F61" w:rsidRPr="00156AD7" w:rsidRDefault="008B3F61" w:rsidP="00156AD7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156AD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KONULARIN BİTİRİLİP BİTİRLMEDİĞİ</w:t>
            </w:r>
          </w:p>
        </w:tc>
      </w:tr>
      <w:tr w:rsidR="008B3F61" w:rsidRPr="007907A0" w14:paraId="00D36792" w14:textId="77777777" w:rsidTr="007907A0">
        <w:tc>
          <w:tcPr>
            <w:tcW w:w="1412" w:type="dxa"/>
          </w:tcPr>
          <w:p w14:paraId="271DC199" w14:textId="31506D5A" w:rsidR="007907A0" w:rsidRPr="007907A0" w:rsidRDefault="00CB601C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10</w:t>
            </w:r>
            <w:r w:rsidR="00587692" w:rsidRPr="007907A0">
              <w:rPr>
                <w:rFonts w:asciiTheme="minorBidi" w:hAnsiTheme="minorBidi" w:cstheme="minorBidi"/>
                <w:sz w:val="22"/>
                <w:szCs w:val="22"/>
              </w:rPr>
              <w:t>/A</w:t>
            </w:r>
          </w:p>
        </w:tc>
        <w:tc>
          <w:tcPr>
            <w:tcW w:w="1984" w:type="dxa"/>
          </w:tcPr>
          <w:p w14:paraId="3B98CD32" w14:textId="6B473B61" w:rsidR="008B3F61" w:rsidRPr="007907A0" w:rsidRDefault="007907A0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TDB (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İ</w:t>
            </w:r>
            <w:r w:rsidRPr="007907A0">
              <w:rPr>
                <w:rFonts w:asciiTheme="minorBidi" w:hAnsiTheme="minorBidi" w:cstheme="minorBidi"/>
                <w:sz w:val="22"/>
                <w:szCs w:val="22"/>
              </w:rPr>
              <w:t>slam1)</w:t>
            </w:r>
          </w:p>
        </w:tc>
        <w:tc>
          <w:tcPr>
            <w:tcW w:w="6492" w:type="dxa"/>
          </w:tcPr>
          <w:p w14:paraId="7004BCFF" w14:textId="2392D887" w:rsidR="008B3F61" w:rsidRPr="007907A0" w:rsidRDefault="00156AD7" w:rsidP="008B3F61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 xml:space="preserve">Ders Konuları müfredata uygun olarak zamanında bitirilmiştir. </w:t>
            </w:r>
          </w:p>
        </w:tc>
      </w:tr>
      <w:tr w:rsidR="00003E5F" w:rsidRPr="007907A0" w14:paraId="6D588353" w14:textId="77777777" w:rsidTr="007907A0">
        <w:tc>
          <w:tcPr>
            <w:tcW w:w="1412" w:type="dxa"/>
          </w:tcPr>
          <w:p w14:paraId="4938F2ED" w14:textId="79F13ECB" w:rsidR="00003E5F" w:rsidRPr="007907A0" w:rsidRDefault="00CB601C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10</w:t>
            </w:r>
            <w:r w:rsidR="00003E5F" w:rsidRPr="007907A0">
              <w:rPr>
                <w:rFonts w:asciiTheme="minorBidi" w:hAnsiTheme="minorBidi" w:cstheme="minorBidi"/>
                <w:sz w:val="22"/>
                <w:szCs w:val="22"/>
              </w:rPr>
              <w:t>/B</w:t>
            </w:r>
          </w:p>
        </w:tc>
        <w:tc>
          <w:tcPr>
            <w:tcW w:w="1984" w:type="dxa"/>
          </w:tcPr>
          <w:p w14:paraId="28CC525B" w14:textId="5C95FECF" w:rsidR="00003E5F" w:rsidRPr="007907A0" w:rsidRDefault="007907A0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TDB (İslam2)</w:t>
            </w:r>
          </w:p>
        </w:tc>
        <w:tc>
          <w:tcPr>
            <w:tcW w:w="6492" w:type="dxa"/>
          </w:tcPr>
          <w:p w14:paraId="41802D59" w14:textId="77CCEEDD" w:rsidR="00003E5F" w:rsidRPr="007907A0" w:rsidRDefault="00003E5F" w:rsidP="00003E5F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Ders Konuları müfredata uygun olarak zamanında bitirilmiştir.</w:t>
            </w:r>
          </w:p>
        </w:tc>
      </w:tr>
      <w:tr w:rsidR="00003E5F" w:rsidRPr="007907A0" w14:paraId="5B4E40B5" w14:textId="77777777" w:rsidTr="007907A0">
        <w:tc>
          <w:tcPr>
            <w:tcW w:w="1412" w:type="dxa"/>
          </w:tcPr>
          <w:p w14:paraId="77B2F8BE" w14:textId="2A57C9EF" w:rsidR="00003E5F" w:rsidRPr="007907A0" w:rsidRDefault="00CB601C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10</w:t>
            </w:r>
            <w:r w:rsidR="00003E5F" w:rsidRPr="007907A0">
              <w:rPr>
                <w:rFonts w:asciiTheme="minorBidi" w:hAnsiTheme="minorBidi" w:cstheme="minorBidi"/>
                <w:sz w:val="22"/>
                <w:szCs w:val="22"/>
              </w:rPr>
              <w:t>/C</w:t>
            </w:r>
          </w:p>
        </w:tc>
        <w:tc>
          <w:tcPr>
            <w:tcW w:w="1984" w:type="dxa"/>
          </w:tcPr>
          <w:p w14:paraId="27FD78F3" w14:textId="3E7AC89D" w:rsidR="00003E5F" w:rsidRPr="007907A0" w:rsidRDefault="007907A0" w:rsidP="00003E5F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HMH</w:t>
            </w:r>
          </w:p>
        </w:tc>
        <w:tc>
          <w:tcPr>
            <w:tcW w:w="6492" w:type="dxa"/>
          </w:tcPr>
          <w:p w14:paraId="4215D9B8" w14:textId="0BF494F1" w:rsidR="00003E5F" w:rsidRPr="007907A0" w:rsidRDefault="00003E5F" w:rsidP="00003E5F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Ders Konuları müfredata uygun olarak zamanında bitirilmiştir.</w:t>
            </w:r>
          </w:p>
        </w:tc>
      </w:tr>
      <w:tr w:rsidR="007907A0" w:rsidRPr="007907A0" w14:paraId="46DA67C6" w14:textId="77777777" w:rsidTr="007907A0">
        <w:tc>
          <w:tcPr>
            <w:tcW w:w="1412" w:type="dxa"/>
          </w:tcPr>
          <w:p w14:paraId="641549ED" w14:textId="135A359F" w:rsidR="007907A0" w:rsidRPr="007907A0" w:rsidRDefault="00CB601C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10</w:t>
            </w:r>
            <w:r w:rsidR="007907A0" w:rsidRPr="007907A0">
              <w:rPr>
                <w:rFonts w:asciiTheme="minorBidi" w:hAnsiTheme="minorBidi" w:cstheme="minorBidi"/>
                <w:sz w:val="22"/>
                <w:szCs w:val="22"/>
              </w:rPr>
              <w:t>/D</w:t>
            </w:r>
          </w:p>
        </w:tc>
        <w:tc>
          <w:tcPr>
            <w:tcW w:w="1984" w:type="dxa"/>
          </w:tcPr>
          <w:p w14:paraId="1FC1F1B3" w14:textId="0C3AA078" w:rsidR="007907A0" w:rsidRPr="007907A0" w:rsidRDefault="007907A0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Kur’an</w:t>
            </w:r>
          </w:p>
        </w:tc>
        <w:tc>
          <w:tcPr>
            <w:tcW w:w="6492" w:type="dxa"/>
          </w:tcPr>
          <w:p w14:paraId="6E622961" w14:textId="41029062" w:rsidR="007907A0" w:rsidRPr="007907A0" w:rsidRDefault="007907A0" w:rsidP="007907A0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Ders Konuları müfredata uygun olarak zamanında bitirilmiştir.</w:t>
            </w:r>
          </w:p>
        </w:tc>
      </w:tr>
      <w:tr w:rsidR="007907A0" w:rsidRPr="007907A0" w14:paraId="3265B098" w14:textId="77777777" w:rsidTr="007907A0">
        <w:tc>
          <w:tcPr>
            <w:tcW w:w="1412" w:type="dxa"/>
          </w:tcPr>
          <w:p w14:paraId="43CBE262" w14:textId="575DF422" w:rsidR="007907A0" w:rsidRPr="007907A0" w:rsidRDefault="00CB601C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10</w:t>
            </w:r>
            <w:r w:rsidR="007907A0" w:rsidRPr="007907A0">
              <w:rPr>
                <w:rFonts w:asciiTheme="minorBidi" w:hAnsiTheme="minorBidi" w:cstheme="minorBidi"/>
                <w:sz w:val="22"/>
                <w:szCs w:val="22"/>
              </w:rPr>
              <w:t>/E</w:t>
            </w:r>
          </w:p>
        </w:tc>
        <w:tc>
          <w:tcPr>
            <w:tcW w:w="1984" w:type="dxa"/>
          </w:tcPr>
          <w:p w14:paraId="7FB8A011" w14:textId="4A1256C6" w:rsidR="007907A0" w:rsidRPr="007907A0" w:rsidRDefault="007907A0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……</w:t>
            </w:r>
          </w:p>
        </w:tc>
        <w:tc>
          <w:tcPr>
            <w:tcW w:w="6492" w:type="dxa"/>
          </w:tcPr>
          <w:p w14:paraId="68E19D8A" w14:textId="1A69C73C" w:rsidR="007907A0" w:rsidRPr="007907A0" w:rsidRDefault="007907A0" w:rsidP="007907A0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Ders Konuları müfredata uygun olarak zamanında bitirilmiştir.</w:t>
            </w:r>
          </w:p>
        </w:tc>
      </w:tr>
      <w:tr w:rsidR="007907A0" w:rsidRPr="007907A0" w14:paraId="3E8DD331" w14:textId="77777777" w:rsidTr="007907A0">
        <w:tc>
          <w:tcPr>
            <w:tcW w:w="1412" w:type="dxa"/>
          </w:tcPr>
          <w:p w14:paraId="7DDC9780" w14:textId="62F28119" w:rsidR="007907A0" w:rsidRPr="007907A0" w:rsidRDefault="00CB601C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10</w:t>
            </w:r>
            <w:r w:rsidR="007907A0" w:rsidRPr="007907A0">
              <w:rPr>
                <w:rFonts w:asciiTheme="minorBidi" w:hAnsiTheme="minorBidi" w:cstheme="minorBidi"/>
                <w:sz w:val="22"/>
                <w:szCs w:val="22"/>
              </w:rPr>
              <w:t>/F</w:t>
            </w:r>
          </w:p>
        </w:tc>
        <w:tc>
          <w:tcPr>
            <w:tcW w:w="1984" w:type="dxa"/>
          </w:tcPr>
          <w:p w14:paraId="12ACFBEB" w14:textId="7C27EFAD" w:rsidR="007907A0" w:rsidRPr="007907A0" w:rsidRDefault="007907A0" w:rsidP="007907A0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………</w:t>
            </w:r>
          </w:p>
        </w:tc>
        <w:tc>
          <w:tcPr>
            <w:tcW w:w="6492" w:type="dxa"/>
          </w:tcPr>
          <w:p w14:paraId="114927F0" w14:textId="670D1526" w:rsidR="007907A0" w:rsidRPr="007907A0" w:rsidRDefault="007907A0" w:rsidP="007907A0">
            <w:pPr>
              <w:pStyle w:val="IKLAR"/>
              <w:ind w:left="0" w:firstLine="0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7907A0">
              <w:rPr>
                <w:rFonts w:asciiTheme="minorBidi" w:hAnsiTheme="minorBidi" w:cstheme="minorBidi"/>
                <w:sz w:val="22"/>
                <w:szCs w:val="22"/>
              </w:rPr>
              <w:t>Ders Konuları müfredata uygun olarak zamanında bitirilmiştir.</w:t>
            </w:r>
          </w:p>
        </w:tc>
      </w:tr>
    </w:tbl>
    <w:p w14:paraId="07B5C8EF" w14:textId="77777777" w:rsidR="008B3F61" w:rsidRPr="00156AD7" w:rsidRDefault="008B3F61" w:rsidP="008B3F61">
      <w:pPr>
        <w:pStyle w:val="IKLAR"/>
        <w:jc w:val="left"/>
        <w:rPr>
          <w:rFonts w:asciiTheme="minorBidi" w:hAnsiTheme="minorBidi" w:cstheme="minorBidi"/>
          <w:sz w:val="24"/>
          <w:szCs w:val="24"/>
        </w:rPr>
      </w:pPr>
    </w:p>
    <w:p w14:paraId="1F277677" w14:textId="2FA07CBC" w:rsidR="00587692" w:rsidRDefault="009514A0" w:rsidP="00587692">
      <w:pPr>
        <w:pStyle w:val="IKLA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 xml:space="preserve"> </w:t>
      </w:r>
    </w:p>
    <w:p w14:paraId="3ADDF42A" w14:textId="77777777" w:rsidR="00587692" w:rsidRPr="00156AD7" w:rsidRDefault="00587692" w:rsidP="00587692">
      <w:pPr>
        <w:pStyle w:val="IKLAR"/>
        <w:rPr>
          <w:rFonts w:asciiTheme="minorBidi" w:hAnsiTheme="minorBidi" w:cstheme="minorBidi"/>
          <w:sz w:val="24"/>
          <w:szCs w:val="24"/>
        </w:rPr>
      </w:pPr>
    </w:p>
    <w:tbl>
      <w:tblPr>
        <w:tblStyle w:val="TabloKlavuzu"/>
        <w:tblW w:w="0" w:type="auto"/>
        <w:tblInd w:w="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3"/>
        <w:gridCol w:w="3263"/>
        <w:gridCol w:w="3372"/>
      </w:tblGrid>
      <w:tr w:rsidR="00587692" w14:paraId="51E434C0" w14:textId="77777777" w:rsidTr="00587692">
        <w:tc>
          <w:tcPr>
            <w:tcW w:w="3535" w:type="dxa"/>
          </w:tcPr>
          <w:p w14:paraId="5F4779A4" w14:textId="77777777" w:rsidR="00587692" w:rsidRDefault="00587692" w:rsidP="00C93228">
            <w:pPr>
              <w:pStyle w:val="IKLAR"/>
              <w:ind w:left="0" w:firstLine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5" w:type="dxa"/>
          </w:tcPr>
          <w:p w14:paraId="54126F87" w14:textId="77777777" w:rsidR="00587692" w:rsidRDefault="00587692" w:rsidP="00C93228">
            <w:pPr>
              <w:pStyle w:val="IKLAR"/>
              <w:ind w:left="0" w:firstLine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6" w:type="dxa"/>
          </w:tcPr>
          <w:p w14:paraId="624D7DE9" w14:textId="08B493C1" w:rsidR="00587692" w:rsidRPr="00587692" w:rsidRDefault="00587692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proofErr w:type="gramStart"/>
            <w:r w:rsidRPr="0058769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….</w:t>
            </w:r>
            <w:proofErr w:type="gramEnd"/>
            <w:r w:rsidRPr="0058769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/…./20….</w:t>
            </w:r>
          </w:p>
        </w:tc>
      </w:tr>
      <w:tr w:rsidR="00587692" w14:paraId="49816986" w14:textId="77777777" w:rsidTr="00587692">
        <w:tc>
          <w:tcPr>
            <w:tcW w:w="3535" w:type="dxa"/>
          </w:tcPr>
          <w:p w14:paraId="7FD58AF2" w14:textId="77777777" w:rsidR="00587692" w:rsidRDefault="00587692" w:rsidP="00C93228">
            <w:pPr>
              <w:pStyle w:val="IKLAR"/>
              <w:ind w:left="0" w:firstLine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5" w:type="dxa"/>
          </w:tcPr>
          <w:p w14:paraId="3E4058DB" w14:textId="77777777" w:rsidR="00587692" w:rsidRDefault="00587692" w:rsidP="00C93228">
            <w:pPr>
              <w:pStyle w:val="IKLAR"/>
              <w:ind w:left="0" w:firstLine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536" w:type="dxa"/>
          </w:tcPr>
          <w:p w14:paraId="459D959C" w14:textId="7CAFD00E" w:rsidR="00587692" w:rsidRPr="00587692" w:rsidRDefault="00587692" w:rsidP="00587692">
            <w:pPr>
              <w:pStyle w:val="IKLAR"/>
              <w:ind w:left="0" w:firstLine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587692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OKUL MÜDÜRÜ</w:t>
            </w:r>
          </w:p>
        </w:tc>
      </w:tr>
    </w:tbl>
    <w:p w14:paraId="358C5F92" w14:textId="68831521" w:rsidR="00D42048" w:rsidRPr="00156AD7" w:rsidRDefault="00D42048" w:rsidP="00C93228">
      <w:pPr>
        <w:pStyle w:val="IKLAR"/>
        <w:rPr>
          <w:rFonts w:asciiTheme="minorBidi" w:hAnsiTheme="minorBidi" w:cstheme="minorBidi"/>
          <w:sz w:val="24"/>
          <w:szCs w:val="24"/>
        </w:rPr>
      </w:pPr>
    </w:p>
    <w:p w14:paraId="35357861" w14:textId="65F11DE2" w:rsidR="009514A0" w:rsidRDefault="008B3F61" w:rsidP="00587692">
      <w:pPr>
        <w:pStyle w:val="IKLAR"/>
        <w:rPr>
          <w:rFonts w:asciiTheme="minorBidi" w:hAnsiTheme="minorBidi" w:cstheme="minorBidi"/>
          <w:sz w:val="24"/>
          <w:szCs w:val="24"/>
        </w:rPr>
      </w:pP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  <w:r w:rsidRPr="00156AD7">
        <w:rPr>
          <w:rFonts w:asciiTheme="minorBidi" w:hAnsiTheme="minorBidi" w:cstheme="minorBidi"/>
          <w:sz w:val="24"/>
          <w:szCs w:val="24"/>
        </w:rPr>
        <w:tab/>
      </w:r>
    </w:p>
    <w:p w14:paraId="6E145FBC" w14:textId="1EA99A12" w:rsidR="004C1592" w:rsidRDefault="004C1592" w:rsidP="00587692">
      <w:pPr>
        <w:pStyle w:val="IKLAR"/>
        <w:rPr>
          <w:rFonts w:asciiTheme="minorBidi" w:hAnsiTheme="minorBidi" w:cstheme="minorBidi"/>
          <w:sz w:val="24"/>
          <w:szCs w:val="24"/>
        </w:rPr>
      </w:pPr>
    </w:p>
    <w:p w14:paraId="6B88783B" w14:textId="6D796B83" w:rsidR="004C1592" w:rsidRDefault="004C1592" w:rsidP="00587692">
      <w:pPr>
        <w:pStyle w:val="IKLAR"/>
        <w:rPr>
          <w:rFonts w:asciiTheme="minorBidi" w:hAnsiTheme="minorBidi" w:cstheme="minorBidi"/>
          <w:sz w:val="24"/>
          <w:szCs w:val="24"/>
        </w:rPr>
      </w:pPr>
    </w:p>
    <w:p w14:paraId="6CE18202" w14:textId="77777777" w:rsidR="009508FC" w:rsidRPr="00267325" w:rsidRDefault="009508FC" w:rsidP="009508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bookmarkStart w:id="0" w:name="_Hlk125714721"/>
      <w:r>
        <w:rPr>
          <w:rFonts w:cstheme="minorHAnsi"/>
          <w:noProof/>
          <w:sz w:val="24"/>
          <w:szCs w:val="24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EC39D7" wp14:editId="3A739D96">
                <wp:simplePos x="0" y="0"/>
                <wp:positionH relativeFrom="column">
                  <wp:posOffset>-473075</wp:posOffset>
                </wp:positionH>
                <wp:positionV relativeFrom="paragraph">
                  <wp:posOffset>-440083</wp:posOffset>
                </wp:positionV>
                <wp:extent cx="7577455" cy="10717306"/>
                <wp:effectExtent l="0" t="0" r="4445" b="8255"/>
                <wp:wrapNone/>
                <wp:docPr id="1" name="Gr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7455" cy="10717306"/>
                          <a:chOff x="0" y="0"/>
                          <a:chExt cx="7595870" cy="10669905"/>
                        </a:xfrm>
                      </wpg:grpSpPr>
                      <pic:pic xmlns:pic="http://schemas.openxmlformats.org/drawingml/2006/picture">
                        <pic:nvPicPr>
                          <pic:cNvPr id="2" name="Resim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1066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Oval 3">
                          <a:hlinkClick r:id="rId10"/>
                        </wps:cNvPr>
                        <wps:cNvSpPr/>
                        <wps:spPr>
                          <a:xfrm>
                            <a:off x="1876425" y="24384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>
                          <a:hlinkClick r:id="rId11"/>
                        </wps:cNvPr>
                        <wps:cNvSpPr/>
                        <wps:spPr>
                          <a:xfrm>
                            <a:off x="3305175" y="24384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>
                          <a:hlinkClick r:id="rId12"/>
                        </wps:cNvPr>
                        <wps:cNvSpPr/>
                        <wps:spPr>
                          <a:xfrm>
                            <a:off x="4743450" y="24384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>
                          <a:hlinkClick r:id="rId13"/>
                        </wps:cNvPr>
                        <wps:cNvSpPr/>
                        <wps:spPr>
                          <a:xfrm>
                            <a:off x="3981450" y="49530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>
                          <a:hlinkClick r:id="rId14"/>
                        </wps:cNvPr>
                        <wps:cNvSpPr/>
                        <wps:spPr>
                          <a:xfrm>
                            <a:off x="2943225" y="49530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>
                          <a:hlinkClick r:id="rId15"/>
                        </wps:cNvPr>
                        <wps:cNvSpPr/>
                        <wps:spPr>
                          <a:xfrm>
                            <a:off x="1943100" y="750570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>
                          <a:hlinkClick r:id="rId16"/>
                        </wps:cNvPr>
                        <wps:cNvSpPr/>
                        <wps:spPr>
                          <a:xfrm>
                            <a:off x="3581400" y="748665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>
                          <a:hlinkClick r:id="rId17"/>
                        </wps:cNvPr>
                        <wps:cNvSpPr/>
                        <wps:spPr>
                          <a:xfrm>
                            <a:off x="5010150" y="748665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Dikdörtgen 12">
                          <a:hlinkClick r:id="rId18"/>
                        </wps:cNvPr>
                        <wps:cNvSpPr/>
                        <wps:spPr>
                          <a:xfrm>
                            <a:off x="1543050" y="9029700"/>
                            <a:ext cx="1932167" cy="51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Dikdörtgen 13">
                          <a:hlinkClick r:id="rId19"/>
                        </wps:cNvPr>
                        <wps:cNvSpPr/>
                        <wps:spPr>
                          <a:xfrm>
                            <a:off x="3714750" y="9039225"/>
                            <a:ext cx="2488758" cy="51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Metin Kutusu 2">
                          <a:hlinkClick r:id="rId20"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434049" y="779337"/>
                            <a:ext cx="4769459" cy="399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5B77C8" w14:textId="77777777" w:rsidR="009508FC" w:rsidRPr="00C02215" w:rsidRDefault="009508FC" w:rsidP="009508FC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C02215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DİĞER DÖKÜMANLAR İÇİN TIKLAYINI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EC39D7" id="Grup 1" o:spid="_x0000_s1026" style="position:absolute;margin-left:-37.25pt;margin-top:-34.65pt;width:596.65pt;height:843.9pt;z-index:251659264;mso-width-relative:margin;mso-height-relative:margin" coordsize="75958,1066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E&#10;ooor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2" o:spid="_x0000_s1027" type="#_x0000_t75" style="position:absolute;width:75958;height:10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">
                  <v:imagedata r:id="rId21" o:title=""/>
                </v:shape>
                <v:oval id="Oval 3" o:spid="_x0000_s1028" href="https://chat.whatsapp.com/IR0KARlUCd4ItMDPQkjplO" style="position:absolute;left:18764;top:24384;width:9382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" o:button="t" filled="f" stroked="f" strokeweight="2pt">
                  <v:fill o:detectmouseclick="t"/>
                </v:oval>
                <v:oval id="Oval 4" o:spid="_x0000_s1029" href="https://chat.whatsapp.com/Flg4Iy7vRGqIRQYk23TONo" style="position:absolute;left:33051;top:24384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" o:button="t" filled="f" stroked="f" strokeweight="2pt">
                  <v:fill o:detectmouseclick="t"/>
                </v:oval>
                <v:oval id="Oval 5" o:spid="_x0000_s1030" href="https://chat.whatsapp.com/1l65VLvh4c2GwvOLzCJUUo" style="position:absolute;left:47434;top:24384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" o:button="t" filled="f" stroked="f" strokeweight="2pt">
                  <v:fill o:detectmouseclick="t"/>
                </v:oval>
                <v:oval id="Oval 6" o:spid="_x0000_s1031" href="https://t.me/dindersicom" style="position:absolute;left:39814;top:49530;width:9383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" o:button="t" filled="f" stroked="f" strokeweight="2pt">
                  <v:fill o:detectmouseclick="t"/>
                </v:oval>
                <v:oval id="Oval 8" o:spid="_x0000_s1032" href="https://t.me/DinDersiTurkiyeZumresi" style="position:absolute;left:29432;top:49530;width:9382;height: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" o:button="t" filled="f" stroked="f" strokeweight="2pt">
                  <v:fill o:detectmouseclick="t"/>
                </v:oval>
                <v:oval id="Oval 9" o:spid="_x0000_s1033" href="https://www.instagram.com/ddy_yayinlari/" style="position:absolute;left:19431;top:75057;width:5962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" o:button="t" filled="f" stroked="f" strokeweight="2pt">
                  <v:fill o:detectmouseclick="t"/>
                </v:oval>
                <v:oval id="Oval 10" o:spid="_x0000_s1034" href="https://www.facebook.com/ddyayinlari/" style="position:absolute;left:35814;top:74866;width:5962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" o:button="t" filled="f" stroked="f" strokeweight="2pt">
                  <v:fill o:detectmouseclick="t"/>
                </v:oval>
                <v:oval id="Oval 11" o:spid="_x0000_s1035" href="https://www.youtube.com/@dindersi-com" style="position:absolute;left:50101;top:74866;width:5963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" o:button="t" filled="f" stroked="f" strokeweight="2pt">
                  <v:fill o:detectmouseclick="t"/>
                </v:oval>
                <v:rect id="Dikdörtgen 12" o:spid="_x0000_s1036" href="http://www.dindersi.com/" style="position:absolute;left:15430;top:90297;width:19322;height:5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" o:button="t" filled="f" stroked="f" strokeweight="2pt">
                  <v:fill o:detectmouseclick="t"/>
                </v:rect>
                <v:rect id="Dikdörtgen 13" o:spid="_x0000_s1037" href="http://www.ddyayinlari.com/" style="position:absolute;left:37147;top:90392;width:24888;height:5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" o:button="t" filled="f" stroked="f" strokeweight="2pt">
                  <v:fill o:detectmouseclick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38" type="#_x0000_t202" href="https://www.dindersi.com/icerik/evrak-cantasi-c337" style="position:absolute;left:14340;top:7793;width:47695;height:3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" o:button="t" filled="f" stroked="f">
                  <v:fill o:detectmouseclick="t"/>
                  <v:textbox>
                    <w:txbxContent>
                      <w:p w14:paraId="3D5B77C8" w14:textId="77777777" w:rsidR="009508FC" w:rsidRPr="00C02215" w:rsidRDefault="009508FC" w:rsidP="009508FC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C02215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DİĞER DÖKÜMANLAR İÇİN TIKLAYINI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456CDB" w14:textId="77777777" w:rsidR="009508FC" w:rsidRDefault="009508FC" w:rsidP="009508FC">
      <w:pPr>
        <w:tabs>
          <w:tab w:val="left" w:pos="8971"/>
        </w:tabs>
        <w:rPr>
          <w:rFonts w:cstheme="minorHAnsi"/>
          <w:color w:val="000000"/>
          <w:sz w:val="28"/>
          <w:szCs w:val="28"/>
        </w:rPr>
      </w:pPr>
      <w:r w:rsidRPr="00267325">
        <w:rPr>
          <w:rFonts w:cstheme="minorHAnsi"/>
          <w:color w:val="000000"/>
          <w:sz w:val="28"/>
          <w:szCs w:val="28"/>
        </w:rPr>
        <w:t>(Muvatta, Kader, 3)</w:t>
      </w:r>
    </w:p>
    <w:p w14:paraId="5C6DD736" w14:textId="77777777" w:rsidR="009508FC" w:rsidRDefault="009508FC" w:rsidP="009508F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7CE621A8" w14:textId="77777777" w:rsidR="009508FC" w:rsidRDefault="009508FC" w:rsidP="009508FC">
      <w:pPr>
        <w:rPr>
          <w:rFonts w:cstheme="minorHAnsi"/>
          <w:sz w:val="24"/>
          <w:szCs w:val="24"/>
        </w:rPr>
      </w:pPr>
    </w:p>
    <w:p w14:paraId="23A63194" w14:textId="77777777" w:rsidR="009508FC" w:rsidRDefault="009508FC" w:rsidP="009508FC">
      <w:pPr>
        <w:rPr>
          <w:rFonts w:cstheme="minorHAnsi"/>
          <w:sz w:val="24"/>
          <w:szCs w:val="24"/>
        </w:rPr>
      </w:pPr>
    </w:p>
    <w:p w14:paraId="39C8C4DF" w14:textId="77777777" w:rsidR="009508FC" w:rsidRDefault="009508FC" w:rsidP="009508FC">
      <w:pPr>
        <w:rPr>
          <w:rFonts w:cstheme="minorHAnsi"/>
          <w:sz w:val="24"/>
          <w:szCs w:val="24"/>
        </w:rPr>
      </w:pPr>
    </w:p>
    <w:p w14:paraId="66356B23" w14:textId="77777777" w:rsidR="009508FC" w:rsidRDefault="009508FC" w:rsidP="009508FC">
      <w:pPr>
        <w:rPr>
          <w:rFonts w:cstheme="minorHAnsi"/>
          <w:sz w:val="24"/>
          <w:szCs w:val="24"/>
        </w:rPr>
      </w:pPr>
    </w:p>
    <w:p w14:paraId="2A5C0C89" w14:textId="77777777" w:rsidR="009508FC" w:rsidRDefault="009508FC" w:rsidP="009508FC">
      <w:pPr>
        <w:rPr>
          <w:rFonts w:cstheme="minorHAnsi"/>
          <w:sz w:val="24"/>
          <w:szCs w:val="24"/>
        </w:rPr>
      </w:pPr>
    </w:p>
    <w:p w14:paraId="2859B00C" w14:textId="77777777" w:rsidR="009508FC" w:rsidRDefault="009508FC" w:rsidP="009508F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3C392C1" w14:textId="77777777" w:rsidR="009508FC" w:rsidRDefault="009508FC" w:rsidP="009508FC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0714AFA" wp14:editId="1556173D">
                <wp:simplePos x="0" y="0"/>
                <wp:positionH relativeFrom="column">
                  <wp:posOffset>-468052</wp:posOffset>
                </wp:positionH>
                <wp:positionV relativeFrom="paragraph">
                  <wp:posOffset>-301163</wp:posOffset>
                </wp:positionV>
                <wp:extent cx="7599045" cy="10568940"/>
                <wp:effectExtent l="0" t="0" r="4445" b="3810"/>
                <wp:wrapNone/>
                <wp:docPr id="24" name="Gr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9045" cy="10568940"/>
                          <a:chOff x="-4" y="285"/>
                          <a:chExt cx="11967" cy="16644"/>
                        </a:xfrm>
                      </wpg:grpSpPr>
                      <wpg:grpSp>
                        <wpg:cNvPr id="25" name="Group 6"/>
                        <wpg:cNvGrpSpPr>
                          <a:grpSpLocks/>
                        </wpg:cNvGrpSpPr>
                        <wpg:grpSpPr bwMode="auto">
                          <a:xfrm>
                            <a:off x="-4" y="285"/>
                            <a:ext cx="11967" cy="16644"/>
                            <a:chOff x="-4" y="285"/>
                            <a:chExt cx="11967" cy="16644"/>
                          </a:xfrm>
                        </wpg:grpSpPr>
                        <pic:pic xmlns:pic="http://schemas.openxmlformats.org/drawingml/2006/picture">
                          <pic:nvPicPr>
                            <pic:cNvPr id="26" name="Picture 7" descr="MOBİL DOKÜMAN ARKASI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4" y="598"/>
                              <a:ext cx="11967" cy="163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7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2" y="285"/>
                              <a:ext cx="11129" cy="4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0F0134" w14:textId="77777777" w:rsidR="009508FC" w:rsidRDefault="009508FC" w:rsidP="009508FC">
                                <w:pPr>
                                  <w:jc w:val="center"/>
                                </w:pPr>
                                <w:r>
                                  <w:t xml:space="preserve">Google Play (Android) İçin Tıklayınız : </w:t>
                                </w:r>
                                <w:hyperlink r:id="rId23" w:history="1">
                                  <w:r w:rsidRPr="00F91395">
                                    <w:rPr>
                                      <w:rStyle w:val="Kpr"/>
                                    </w:rPr>
                                    <w:t>https://bit.ly/46JM2J4</w:t>
                                  </w:r>
                                </w:hyperlink>
                                <w:r>
                                  <w:t xml:space="preserve">      </w:t>
                                </w:r>
                                <w:proofErr w:type="spellStart"/>
                                <w:r>
                                  <w:t>App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Store</w:t>
                                </w:r>
                                <w:proofErr w:type="spellEnd"/>
                                <w:r>
                                  <w:t xml:space="preserve"> (iPhone) İçin Tıklayınız : </w:t>
                                </w:r>
                                <w:hyperlink r:id="rId24" w:history="1">
                                  <w:r w:rsidRPr="000971ED">
                                    <w:rPr>
                                      <w:rStyle w:val="Kpr"/>
                                    </w:rPr>
                                    <w:t>https://bit.ly/3JTK7rz</w:t>
                                  </w:r>
                                </w:hyperlink>
                              </w:p>
                              <w:p w14:paraId="4FAE2804" w14:textId="77777777" w:rsidR="009508FC" w:rsidRDefault="009508FC" w:rsidP="009508F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5414" y="13434"/>
                            <a:ext cx="2252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D31591" w14:textId="77777777" w:rsidR="009508FC" w:rsidRDefault="009508FC" w:rsidP="009508FC">
                              <w:hyperlink r:id="rId25" w:history="1">
                                <w:r w:rsidRPr="000971ED">
                                  <w:rPr>
                                    <w:rStyle w:val="Kpr"/>
                                  </w:rPr>
                                  <w:t>https://bit.ly/46JM2J4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" y="13434"/>
                            <a:ext cx="2252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9C7B68" w14:textId="77777777" w:rsidR="009508FC" w:rsidRDefault="009508FC" w:rsidP="009508FC">
                              <w:hyperlink r:id="rId26" w:history="1">
                                <w:hyperlink r:id="rId27" w:history="1">
                                  <w:r w:rsidRPr="000971ED">
                                    <w:rPr>
                                      <w:rStyle w:val="Kpr"/>
                                    </w:rPr>
                                    <w:t>https://bit.ly/3JTK7rz</w:t>
                                  </w:r>
                                </w:hyperlink>
                                <w:r w:rsidRPr="000971ED">
                                  <w:rPr>
                                    <w:rStyle w:val="Kpr"/>
                                  </w:rPr>
                                  <w:t>4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714AFA" id="Grup 24" o:spid="_x0000_s1039" style="position:absolute;margin-left:-36.85pt;margin-top:-23.7pt;width:598.35pt;height:832.2pt;z-index:251661312" coordorigin="-4,285" coordsize="11967,16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">
                <v:group id="Group 6" o:spid="_x0000_s1040" style="position:absolute;left:-4;top:285;width:11967;height:16644" coordorigin="-4,285" coordsize="11967,16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Picture 7" o:spid="_x0000_s1041" type="#_x0000_t75" alt="MOBİL DOKÜMAN ARKASI" style="position:absolute;left:-4;top:598;width:11967;height:16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">
                    <v:imagedata r:id="rId28" o:title="MOBİL DOKÜMAN ARKASI"/>
                  </v:shape>
                  <v:shape id="Metin Kutusu 2" o:spid="_x0000_s1042" type="#_x0000_t202" style="position:absolute;left:502;top:285;width:11129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  <v:textbox>
                      <w:txbxContent>
                        <w:p w14:paraId="790F0134" w14:textId="77777777" w:rsidR="009508FC" w:rsidRDefault="009508FC" w:rsidP="009508FC">
                          <w:pPr>
                            <w:jc w:val="center"/>
                          </w:pPr>
                          <w:r>
                            <w:t xml:space="preserve">Google Play (Android) İçin Tıklayınız : </w:t>
                          </w:r>
                          <w:hyperlink r:id="rId29" w:history="1">
                            <w:r w:rsidRPr="00F91395">
                              <w:rPr>
                                <w:rStyle w:val="Kpr"/>
                              </w:rPr>
                              <w:t>https://bit.ly/46JM2J4</w:t>
                            </w:r>
                          </w:hyperlink>
                          <w:r>
                            <w:t xml:space="preserve">      </w:t>
                          </w:r>
                          <w:proofErr w:type="spellStart"/>
                          <w:r>
                            <w:t>App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Store</w:t>
                          </w:r>
                          <w:proofErr w:type="spellEnd"/>
                          <w:r>
                            <w:t xml:space="preserve"> (iPhone) İçin Tıklayınız : </w:t>
                          </w:r>
                          <w:hyperlink r:id="rId30" w:history="1">
                            <w:r w:rsidRPr="000971ED">
                              <w:rPr>
                                <w:rStyle w:val="Kpr"/>
                              </w:rPr>
                              <w:t>https://bit.ly/3JTK7rz</w:t>
                            </w:r>
                          </w:hyperlink>
                        </w:p>
                        <w:p w14:paraId="4FAE2804" w14:textId="77777777" w:rsidR="009508FC" w:rsidRDefault="009508FC" w:rsidP="009508FC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Metin Kutusu 2" o:spid="_x0000_s1043" type="#_x0000_t202" style="position:absolute;left:5414;top:13434;width:2252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6CD31591" w14:textId="77777777" w:rsidR="009508FC" w:rsidRDefault="009508FC" w:rsidP="009508FC">
                        <w:hyperlink r:id="rId31" w:history="1">
                          <w:r w:rsidRPr="000971ED">
                            <w:rPr>
                              <w:rStyle w:val="Kpr"/>
                            </w:rPr>
                            <w:t>https://bit.ly/46JM2J4</w:t>
                          </w:r>
                        </w:hyperlink>
                      </w:p>
                    </w:txbxContent>
                  </v:textbox>
                </v:shape>
                <v:shape id="Metin Kutusu 2" o:spid="_x0000_s1044" type="#_x0000_t202" style="position:absolute;left:8690;top:13434;width:2252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0E9C7B68" w14:textId="77777777" w:rsidR="009508FC" w:rsidRDefault="009508FC" w:rsidP="009508FC">
                        <w:hyperlink r:id="rId32" w:history="1">
                          <w:hyperlink r:id="rId33" w:history="1">
                            <w:r w:rsidRPr="000971ED">
                              <w:rPr>
                                <w:rStyle w:val="Kpr"/>
                              </w:rPr>
                              <w:t>https://bit.ly/3JTK7rz</w:t>
                            </w:r>
                          </w:hyperlink>
                          <w:r w:rsidRPr="000971ED">
                            <w:rPr>
                              <w:rStyle w:val="Kpr"/>
                            </w:rPr>
                            <w:t>4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/>
          <w:sz w:val="24"/>
          <w:szCs w:val="24"/>
        </w:rPr>
        <w:br w:type="page"/>
      </w:r>
    </w:p>
    <w:p w14:paraId="50E1BA26" w14:textId="77777777" w:rsidR="009508FC" w:rsidRDefault="009508FC" w:rsidP="009508FC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0288" behindDoc="0" locked="0" layoutInCell="1" allowOverlap="1" wp14:anchorId="22C63E67" wp14:editId="2A54C016">
            <wp:simplePos x="0" y="0"/>
            <wp:positionH relativeFrom="column">
              <wp:posOffset>-473826</wp:posOffset>
            </wp:positionH>
            <wp:positionV relativeFrom="paragraph">
              <wp:posOffset>-490451</wp:posOffset>
            </wp:positionV>
            <wp:extent cx="7577455" cy="10889062"/>
            <wp:effectExtent l="0" t="0" r="4445" b="762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osyalmedya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76" cy="10899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F1AF1" w14:textId="77777777" w:rsidR="009508FC" w:rsidRDefault="009508FC" w:rsidP="009508FC">
      <w:pPr>
        <w:rPr>
          <w:rFonts w:cstheme="minorHAnsi"/>
          <w:sz w:val="24"/>
          <w:szCs w:val="24"/>
        </w:rPr>
      </w:pPr>
    </w:p>
    <w:p w14:paraId="1EA99945" w14:textId="77777777" w:rsidR="009508FC" w:rsidRDefault="009508FC" w:rsidP="009508FC">
      <w:pPr>
        <w:rPr>
          <w:rFonts w:cstheme="minorHAnsi"/>
          <w:sz w:val="24"/>
          <w:szCs w:val="24"/>
        </w:rPr>
      </w:pPr>
    </w:p>
    <w:p w14:paraId="6B69C082" w14:textId="77777777" w:rsidR="009508FC" w:rsidRDefault="009508FC" w:rsidP="009508FC">
      <w:pPr>
        <w:rPr>
          <w:rFonts w:cstheme="minorHAnsi"/>
          <w:sz w:val="24"/>
          <w:szCs w:val="24"/>
        </w:rPr>
      </w:pPr>
    </w:p>
    <w:p w14:paraId="530B3044" w14:textId="77777777" w:rsidR="009508FC" w:rsidRDefault="009508FC" w:rsidP="009508FC">
      <w:pPr>
        <w:rPr>
          <w:rFonts w:cstheme="minorHAnsi"/>
          <w:sz w:val="24"/>
          <w:szCs w:val="24"/>
        </w:rPr>
      </w:pPr>
    </w:p>
    <w:p w14:paraId="6F47700D" w14:textId="77777777" w:rsidR="009508FC" w:rsidRDefault="009508FC" w:rsidP="009508FC">
      <w:pPr>
        <w:rPr>
          <w:rFonts w:cstheme="minorHAnsi"/>
          <w:sz w:val="24"/>
          <w:szCs w:val="24"/>
        </w:rPr>
      </w:pPr>
    </w:p>
    <w:p w14:paraId="22A28A47" w14:textId="77777777" w:rsidR="009508FC" w:rsidRDefault="009508FC" w:rsidP="009508FC">
      <w:pPr>
        <w:rPr>
          <w:rFonts w:cstheme="minorHAnsi"/>
          <w:sz w:val="24"/>
          <w:szCs w:val="24"/>
        </w:rPr>
      </w:pPr>
    </w:p>
    <w:p w14:paraId="509F7A78" w14:textId="77777777" w:rsidR="009508FC" w:rsidRDefault="009508FC" w:rsidP="009508FC">
      <w:pPr>
        <w:rPr>
          <w:rFonts w:cstheme="minorHAnsi"/>
          <w:sz w:val="24"/>
          <w:szCs w:val="24"/>
        </w:rPr>
      </w:pPr>
    </w:p>
    <w:p w14:paraId="112A1BAC" w14:textId="77777777" w:rsidR="009508FC" w:rsidRDefault="009508FC" w:rsidP="009508FC">
      <w:pPr>
        <w:rPr>
          <w:rFonts w:cstheme="minorHAnsi"/>
          <w:sz w:val="24"/>
          <w:szCs w:val="24"/>
        </w:rPr>
      </w:pPr>
    </w:p>
    <w:p w14:paraId="1774534E" w14:textId="77777777" w:rsidR="009508FC" w:rsidRDefault="009508FC" w:rsidP="009508FC">
      <w:pPr>
        <w:rPr>
          <w:rFonts w:cstheme="minorHAnsi"/>
          <w:sz w:val="24"/>
          <w:szCs w:val="24"/>
        </w:rPr>
      </w:pPr>
    </w:p>
    <w:p w14:paraId="64AC8531" w14:textId="77777777" w:rsidR="009508FC" w:rsidRDefault="009508FC" w:rsidP="009508FC">
      <w:pPr>
        <w:rPr>
          <w:rFonts w:cstheme="minorHAnsi"/>
          <w:sz w:val="24"/>
          <w:szCs w:val="24"/>
        </w:rPr>
      </w:pPr>
    </w:p>
    <w:p w14:paraId="497E88EF" w14:textId="77777777" w:rsidR="009508FC" w:rsidRPr="008D43D4" w:rsidRDefault="009508FC" w:rsidP="009508FC">
      <w:pPr>
        <w:spacing w:after="0" w:line="240" w:lineRule="auto"/>
        <w:rPr>
          <w:rFonts w:cstheme="minorHAnsi"/>
          <w:sz w:val="24"/>
          <w:szCs w:val="24"/>
        </w:rPr>
      </w:pPr>
    </w:p>
    <w:p w14:paraId="16581464" w14:textId="77777777" w:rsidR="009508FC" w:rsidRPr="007E3D2F" w:rsidRDefault="009508FC" w:rsidP="009508FC"/>
    <w:p w14:paraId="4C12F274" w14:textId="77777777" w:rsidR="009508FC" w:rsidRPr="00267325" w:rsidRDefault="009508FC" w:rsidP="009508FC">
      <w:pPr>
        <w:tabs>
          <w:tab w:val="left" w:pos="8971"/>
        </w:tabs>
        <w:rPr>
          <w:rFonts w:cstheme="minorHAnsi"/>
          <w:color w:val="000000"/>
          <w:sz w:val="28"/>
          <w:szCs w:val="28"/>
        </w:rPr>
      </w:pPr>
    </w:p>
    <w:p w14:paraId="6706943C" w14:textId="763A805D" w:rsidR="004C1592" w:rsidRDefault="004C1592" w:rsidP="004C1592">
      <w:pPr>
        <w:rPr>
          <w:rFonts w:cstheme="minorHAnsi"/>
          <w:sz w:val="24"/>
          <w:szCs w:val="24"/>
        </w:rPr>
      </w:pPr>
    </w:p>
    <w:p w14:paraId="0271BC4F" w14:textId="5669C75F" w:rsidR="004C1592" w:rsidRDefault="004C1592" w:rsidP="004C1592">
      <w:pPr>
        <w:rPr>
          <w:rFonts w:cstheme="minorHAnsi"/>
          <w:sz w:val="24"/>
          <w:szCs w:val="24"/>
        </w:rPr>
      </w:pPr>
    </w:p>
    <w:p w14:paraId="6051D580" w14:textId="77777777" w:rsidR="004C1592" w:rsidRDefault="004C1592" w:rsidP="004C1592">
      <w:pPr>
        <w:rPr>
          <w:rFonts w:cstheme="minorHAnsi"/>
          <w:sz w:val="24"/>
          <w:szCs w:val="24"/>
        </w:rPr>
      </w:pPr>
    </w:p>
    <w:p w14:paraId="3E786F30" w14:textId="77777777" w:rsidR="004C1592" w:rsidRDefault="004C1592" w:rsidP="004C1592">
      <w:pPr>
        <w:rPr>
          <w:rFonts w:cstheme="minorHAnsi"/>
          <w:sz w:val="24"/>
          <w:szCs w:val="24"/>
        </w:rPr>
      </w:pPr>
    </w:p>
    <w:p w14:paraId="2D4E4D32" w14:textId="77777777" w:rsidR="004C1592" w:rsidRDefault="004C1592" w:rsidP="004C1592">
      <w:pPr>
        <w:rPr>
          <w:rFonts w:cstheme="minorHAnsi"/>
          <w:sz w:val="24"/>
          <w:szCs w:val="24"/>
        </w:rPr>
      </w:pPr>
    </w:p>
    <w:p w14:paraId="2FF438F4" w14:textId="77777777" w:rsidR="004C1592" w:rsidRDefault="004C1592" w:rsidP="004C1592">
      <w:pPr>
        <w:rPr>
          <w:rFonts w:cstheme="minorHAnsi"/>
          <w:sz w:val="24"/>
          <w:szCs w:val="24"/>
        </w:rPr>
      </w:pPr>
    </w:p>
    <w:p w14:paraId="4739AE8C" w14:textId="77777777" w:rsidR="004C1592" w:rsidRDefault="004C1592" w:rsidP="004C1592">
      <w:pPr>
        <w:rPr>
          <w:rFonts w:cstheme="minorHAnsi"/>
          <w:sz w:val="24"/>
          <w:szCs w:val="24"/>
        </w:rPr>
      </w:pPr>
    </w:p>
    <w:p w14:paraId="0AEA1CC2" w14:textId="77777777" w:rsidR="004C1592" w:rsidRDefault="004C1592" w:rsidP="004C1592">
      <w:pPr>
        <w:rPr>
          <w:rFonts w:cstheme="minorHAnsi"/>
          <w:sz w:val="24"/>
          <w:szCs w:val="24"/>
        </w:rPr>
      </w:pPr>
    </w:p>
    <w:p w14:paraId="525E0788" w14:textId="77777777" w:rsidR="004C1592" w:rsidRDefault="004C1592" w:rsidP="004C1592">
      <w:pPr>
        <w:rPr>
          <w:rFonts w:cstheme="minorHAnsi"/>
          <w:sz w:val="24"/>
          <w:szCs w:val="24"/>
        </w:rPr>
      </w:pPr>
    </w:p>
    <w:p w14:paraId="7C53CA10" w14:textId="77777777" w:rsidR="004C1592" w:rsidRDefault="004C1592" w:rsidP="004C1592">
      <w:pPr>
        <w:rPr>
          <w:rFonts w:cstheme="minorHAnsi"/>
          <w:sz w:val="24"/>
          <w:szCs w:val="24"/>
        </w:rPr>
      </w:pPr>
    </w:p>
    <w:p w14:paraId="357BC9F7" w14:textId="77777777" w:rsidR="004C1592" w:rsidRDefault="004C1592" w:rsidP="004C1592">
      <w:pPr>
        <w:rPr>
          <w:rFonts w:cstheme="minorHAnsi"/>
          <w:sz w:val="24"/>
          <w:szCs w:val="24"/>
        </w:rPr>
      </w:pPr>
    </w:p>
    <w:bookmarkEnd w:id="0"/>
    <w:p w14:paraId="68FFCFD6" w14:textId="77777777" w:rsidR="004C1592" w:rsidRDefault="004C1592" w:rsidP="004C1592">
      <w:pPr>
        <w:spacing w:after="0" w:line="240" w:lineRule="auto"/>
        <w:rPr>
          <w:rFonts w:cstheme="minorHAnsi"/>
          <w:sz w:val="24"/>
          <w:szCs w:val="24"/>
        </w:rPr>
      </w:pPr>
    </w:p>
    <w:p w14:paraId="38D52D0B" w14:textId="77777777" w:rsidR="004C1592" w:rsidRDefault="004C1592" w:rsidP="004C1592"/>
    <w:p w14:paraId="661E78FF" w14:textId="77777777" w:rsidR="004C1592" w:rsidRPr="00156AD7" w:rsidRDefault="004C1592" w:rsidP="00587692">
      <w:pPr>
        <w:pStyle w:val="IKLAR"/>
        <w:rPr>
          <w:rFonts w:asciiTheme="minorBidi" w:hAnsiTheme="minorBidi" w:cstheme="minorBidi"/>
          <w:sz w:val="24"/>
          <w:szCs w:val="24"/>
        </w:rPr>
      </w:pPr>
    </w:p>
    <w:sectPr w:rsidR="004C1592" w:rsidRPr="00156AD7" w:rsidSect="009514A0">
      <w:headerReference w:type="default" r:id="rId35"/>
      <w:footerReference w:type="default" r:id="rId36"/>
      <w:footerReference w:type="first" r:id="rId37"/>
      <w:pgSz w:w="11906" w:h="16838" w:code="9"/>
      <w:pgMar w:top="720" w:right="720" w:bottom="720" w:left="720" w:header="142" w:footer="823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1">
      <wne:acd wne:acdName="acd6"/>
    </wne:keymap>
    <wne:keymap wne:kcmPrimary="0262">
      <wne:acd wne:acdName="acd2"/>
    </wne:keymap>
    <wne:keymap wne:kcmPrimary="0263">
      <wne:acd wne:acdName="acd5"/>
    </wne:keymap>
    <wne:keymap wne:kcmPrimary="0264">
      <wne:acd wne:acdName="acd3"/>
    </wne:keymap>
    <wne:keymap wne:kcmPrimary="0265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TAE8AUgBVACAATgBPAEwAVQAgAEEAxwBJAEsAKwA=" wne:acdName="acd0" wne:fciIndexBasedOn="0065"/>
    <wne:acd wne:argValue="AgBTAE8AUgBVACAATgBPAEwAVQAgAEIATwBMAEQA" wne:acdName="acd1" wne:fciIndexBasedOn="0065"/>
    <wne:acd wne:argValue="AgBTAE8AUgBVACAAQgBPAEwARAA=" wne:acdName="acd2" wne:fciIndexBasedOn="0065"/>
    <wne:acd wne:argValue="AgBeAUkASwBMAEEAUgArAA==" wne:acdName="acd3" wne:fciIndexBasedOn="0065"/>
    <wne:acd wne:acdName="acd4" wne:fciIndexBasedOn="0065"/>
    <wne:acd wne:argValue="AgBTAE8AUgBVACAAQQDHAEkASwA=" wne:acdName="acd5" wne:fciIndexBasedOn="0065"/>
    <wne:acd wne:argValue="AgBTAE8AUgBVACAATgBPAEwAVQAgAEEAxwBJAEsAKwA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3FE9E" w14:textId="77777777" w:rsidR="00E07686" w:rsidRDefault="00E07686" w:rsidP="005F5359">
      <w:pPr>
        <w:spacing w:after="0" w:line="240" w:lineRule="auto"/>
      </w:pPr>
      <w:r>
        <w:separator/>
      </w:r>
    </w:p>
  </w:endnote>
  <w:endnote w:type="continuationSeparator" w:id="0">
    <w:p w14:paraId="0EFA4880" w14:textId="77777777" w:rsidR="00E07686" w:rsidRDefault="00E07686" w:rsidP="005F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ahoma-Bold">
    <w:altName w:val="Tahoma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7FFF4" w14:textId="246B4FB5" w:rsidR="00FD75DF" w:rsidRDefault="009514A0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 wp14:anchorId="1AE0ECE3" wp14:editId="6FB7EDBC">
          <wp:simplePos x="0" y="0"/>
          <wp:positionH relativeFrom="column">
            <wp:posOffset>1562188</wp:posOffset>
          </wp:positionH>
          <wp:positionV relativeFrom="paragraph">
            <wp:posOffset>164465</wp:posOffset>
          </wp:positionV>
          <wp:extent cx="1212979" cy="307516"/>
          <wp:effectExtent l="0" t="0" r="6350" b="0"/>
          <wp:wrapNone/>
          <wp:docPr id="16" name="Resim 1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979" cy="307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18CEBEAF" wp14:editId="25910264">
              <wp:simplePos x="0" y="0"/>
              <wp:positionH relativeFrom="column">
                <wp:posOffset>-478155</wp:posOffset>
              </wp:positionH>
              <wp:positionV relativeFrom="paragraph">
                <wp:posOffset>37750</wp:posOffset>
              </wp:positionV>
              <wp:extent cx="7577455" cy="31115"/>
              <wp:effectExtent l="0" t="0" r="23495" b="26035"/>
              <wp:wrapNone/>
              <wp:docPr id="20" name="Düz Bağlayıcı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7455" cy="3111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24FAC7" id="Düz Bağlayıcı 20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65pt,2.95pt" to="55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" strokecolor="#b8cce4 [1300]"/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6944" behindDoc="0" locked="0" layoutInCell="1" allowOverlap="1" wp14:anchorId="269EBC6F" wp14:editId="44792519">
          <wp:simplePos x="0" y="0"/>
          <wp:positionH relativeFrom="column">
            <wp:posOffset>3893820</wp:posOffset>
          </wp:positionH>
          <wp:positionV relativeFrom="paragraph">
            <wp:posOffset>179705</wp:posOffset>
          </wp:positionV>
          <wp:extent cx="1506707" cy="292516"/>
          <wp:effectExtent l="0" t="0" r="0" b="0"/>
          <wp:wrapNone/>
          <wp:docPr id="15" name="Resim 1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308" cy="294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9608" w14:textId="1D30D1D1" w:rsidR="003041F8" w:rsidRDefault="00FD75D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2AA6B55" wp14:editId="70040FDA">
              <wp:simplePos x="0" y="0"/>
              <wp:positionH relativeFrom="column">
                <wp:posOffset>241300</wp:posOffset>
              </wp:positionH>
              <wp:positionV relativeFrom="paragraph">
                <wp:posOffset>34925</wp:posOffset>
              </wp:positionV>
              <wp:extent cx="2552700" cy="393700"/>
              <wp:effectExtent l="0" t="19050" r="38100" b="44450"/>
              <wp:wrapNone/>
              <wp:docPr id="7" name="Ok: Sağ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3937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713779" w14:textId="098F2144" w:rsidR="00525DB9" w:rsidRPr="001016DC" w:rsidRDefault="00525DB9" w:rsidP="00525DB9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</w:t>
                          </w:r>
                          <w:r w:rsidR="001016DC"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A6B55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7" o:spid="_x0000_s1039" type="#_x0000_t13" style="position:absolute;margin-left:19pt;margin-top:2.75pt;width:201pt;height:3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" adj="19934" fillcolor="#fabf8f [1945]" strokecolor="#e36c0a [2409]" strokeweight=".25pt">
              <v:textbox>
                <w:txbxContent>
                  <w:p w14:paraId="5B713779" w14:textId="098F2144" w:rsidR="00525DB9" w:rsidRPr="001016DC" w:rsidRDefault="00525DB9" w:rsidP="00525DB9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</w:t>
                    </w:r>
                    <w:r w:rsidR="001016DC"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50560" behindDoc="0" locked="0" layoutInCell="1" allowOverlap="1" wp14:anchorId="0BDD286D" wp14:editId="054B9E38">
          <wp:simplePos x="0" y="0"/>
          <wp:positionH relativeFrom="column">
            <wp:posOffset>3227406</wp:posOffset>
          </wp:positionH>
          <wp:positionV relativeFrom="paragraph">
            <wp:posOffset>95250</wp:posOffset>
          </wp:positionV>
          <wp:extent cx="991870" cy="251460"/>
          <wp:effectExtent l="0" t="0" r="0" b="0"/>
          <wp:wrapNone/>
          <wp:docPr id="18" name="Resim 1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Resim 107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16DC">
      <w:rPr>
        <w:noProof/>
        <w:lang w:eastAsia="tr-TR"/>
      </w:rPr>
      <w:drawing>
        <wp:anchor distT="0" distB="0" distL="114300" distR="114300" simplePos="0" relativeHeight="251654656" behindDoc="0" locked="0" layoutInCell="1" allowOverlap="1" wp14:anchorId="77E4EC76" wp14:editId="682A03C8">
          <wp:simplePos x="0" y="0"/>
          <wp:positionH relativeFrom="column">
            <wp:posOffset>4620488</wp:posOffset>
          </wp:positionH>
          <wp:positionV relativeFrom="paragraph">
            <wp:posOffset>104248</wp:posOffset>
          </wp:positionV>
          <wp:extent cx="1151420" cy="223730"/>
          <wp:effectExtent l="0" t="0" r="0" b="5080"/>
          <wp:wrapNone/>
          <wp:docPr id="19" name="Resim 19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36A34" w14:textId="77777777" w:rsidR="00E07686" w:rsidRDefault="00E07686" w:rsidP="005F5359">
      <w:pPr>
        <w:spacing w:after="0" w:line="240" w:lineRule="auto"/>
      </w:pPr>
      <w:r>
        <w:separator/>
      </w:r>
    </w:p>
  </w:footnote>
  <w:footnote w:type="continuationSeparator" w:id="0">
    <w:p w14:paraId="6E1EB416" w14:textId="77777777" w:rsidR="00E07686" w:rsidRDefault="00E07686" w:rsidP="005F5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18E2" w14:textId="77777777" w:rsidR="0033360E" w:rsidRDefault="0033360E" w:rsidP="00FD75DF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016E6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717494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D3DC3C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175ED7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97B588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B5A524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286CAE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9FB11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EC84ECA"/>
    <w:multiLevelType w:val="hybridMultilevel"/>
    <w:tmpl w:val="1CAC3ACA"/>
    <w:lvl w:ilvl="0" w:tplc="AF34E366">
      <w:start w:val="1"/>
      <w:numFmt w:val="decimal"/>
      <w:pStyle w:val="SORUNOLUAIK"/>
      <w:lvlText w:val="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504278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E641366"/>
    <w:multiLevelType w:val="hybridMultilevel"/>
    <w:tmpl w:val="8B940D0C"/>
    <w:lvl w:ilvl="0" w:tplc="CD5010DA">
      <w:start w:val="1"/>
      <w:numFmt w:val="decimal"/>
      <w:pStyle w:val="SORUNOLUAIK0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05317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C2C608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9E2A4C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FC05EF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48984007">
    <w:abstractNumId w:val="10"/>
  </w:num>
  <w:num w:numId="2" w16cid:durableId="1078139801">
    <w:abstractNumId w:val="8"/>
  </w:num>
  <w:num w:numId="3" w16cid:durableId="1493329945">
    <w:abstractNumId w:val="6"/>
  </w:num>
  <w:num w:numId="4" w16cid:durableId="1931960868">
    <w:abstractNumId w:val="12"/>
  </w:num>
  <w:num w:numId="5" w16cid:durableId="2043509882">
    <w:abstractNumId w:val="0"/>
  </w:num>
  <w:num w:numId="6" w16cid:durableId="840701581">
    <w:abstractNumId w:val="7"/>
  </w:num>
  <w:num w:numId="7" w16cid:durableId="969551404">
    <w:abstractNumId w:val="9"/>
  </w:num>
  <w:num w:numId="8" w16cid:durableId="1016807470">
    <w:abstractNumId w:val="2"/>
  </w:num>
  <w:num w:numId="9" w16cid:durableId="1676348628">
    <w:abstractNumId w:val="5"/>
  </w:num>
  <w:num w:numId="10" w16cid:durableId="962341753">
    <w:abstractNumId w:val="3"/>
  </w:num>
  <w:num w:numId="11" w16cid:durableId="1647052166">
    <w:abstractNumId w:val="11"/>
  </w:num>
  <w:num w:numId="12" w16cid:durableId="1851989212">
    <w:abstractNumId w:val="13"/>
  </w:num>
  <w:num w:numId="13" w16cid:durableId="872882966">
    <w:abstractNumId w:val="4"/>
  </w:num>
  <w:num w:numId="14" w16cid:durableId="1394278736">
    <w:abstractNumId w:val="1"/>
  </w:num>
  <w:num w:numId="15" w16cid:durableId="14590320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ocumentProtection w:formatting="1" w:enforcement="0"/>
  <w:defaultTabStop w:val="708"/>
  <w:autoHyphenation/>
  <w:hyphenationZone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DE3"/>
    <w:rsid w:val="00003E5F"/>
    <w:rsid w:val="00024293"/>
    <w:rsid w:val="00025641"/>
    <w:rsid w:val="00031B00"/>
    <w:rsid w:val="00042C78"/>
    <w:rsid w:val="00045C88"/>
    <w:rsid w:val="00046668"/>
    <w:rsid w:val="00073E37"/>
    <w:rsid w:val="000859F0"/>
    <w:rsid w:val="000939AC"/>
    <w:rsid w:val="000D3EA4"/>
    <w:rsid w:val="000E3954"/>
    <w:rsid w:val="000E4DCF"/>
    <w:rsid w:val="000E76A3"/>
    <w:rsid w:val="000F00FE"/>
    <w:rsid w:val="001016DC"/>
    <w:rsid w:val="0011658F"/>
    <w:rsid w:val="00121E9F"/>
    <w:rsid w:val="001550A7"/>
    <w:rsid w:val="00156AD7"/>
    <w:rsid w:val="00171D09"/>
    <w:rsid w:val="001775B4"/>
    <w:rsid w:val="001839B9"/>
    <w:rsid w:val="0018788B"/>
    <w:rsid w:val="001930F7"/>
    <w:rsid w:val="001A3C88"/>
    <w:rsid w:val="001B0CC4"/>
    <w:rsid w:val="001D4117"/>
    <w:rsid w:val="00216225"/>
    <w:rsid w:val="002252B8"/>
    <w:rsid w:val="00237810"/>
    <w:rsid w:val="002575A0"/>
    <w:rsid w:val="00261D2C"/>
    <w:rsid w:val="00262AA8"/>
    <w:rsid w:val="00270248"/>
    <w:rsid w:val="00276A75"/>
    <w:rsid w:val="00285A5A"/>
    <w:rsid w:val="00291717"/>
    <w:rsid w:val="002C70C9"/>
    <w:rsid w:val="002D790B"/>
    <w:rsid w:val="002E30C9"/>
    <w:rsid w:val="00303635"/>
    <w:rsid w:val="003041F8"/>
    <w:rsid w:val="003228CB"/>
    <w:rsid w:val="00323852"/>
    <w:rsid w:val="0033360E"/>
    <w:rsid w:val="00334098"/>
    <w:rsid w:val="00334717"/>
    <w:rsid w:val="0033674C"/>
    <w:rsid w:val="00387AF7"/>
    <w:rsid w:val="003B4AFF"/>
    <w:rsid w:val="003B5001"/>
    <w:rsid w:val="003C17F9"/>
    <w:rsid w:val="003D3549"/>
    <w:rsid w:val="00433C69"/>
    <w:rsid w:val="00445B24"/>
    <w:rsid w:val="00451512"/>
    <w:rsid w:val="00475874"/>
    <w:rsid w:val="004764F6"/>
    <w:rsid w:val="004A3D19"/>
    <w:rsid w:val="004A7B74"/>
    <w:rsid w:val="004C1592"/>
    <w:rsid w:val="00503412"/>
    <w:rsid w:val="00525DB9"/>
    <w:rsid w:val="005304EE"/>
    <w:rsid w:val="00540213"/>
    <w:rsid w:val="005809BF"/>
    <w:rsid w:val="005850DA"/>
    <w:rsid w:val="00587692"/>
    <w:rsid w:val="005B1510"/>
    <w:rsid w:val="005C6DE3"/>
    <w:rsid w:val="005E106C"/>
    <w:rsid w:val="005F5359"/>
    <w:rsid w:val="00600990"/>
    <w:rsid w:val="00621C55"/>
    <w:rsid w:val="00667160"/>
    <w:rsid w:val="0068180A"/>
    <w:rsid w:val="006B41D2"/>
    <w:rsid w:val="006E59FF"/>
    <w:rsid w:val="007574B3"/>
    <w:rsid w:val="007847E5"/>
    <w:rsid w:val="00784824"/>
    <w:rsid w:val="00785464"/>
    <w:rsid w:val="007907A0"/>
    <w:rsid w:val="00835B78"/>
    <w:rsid w:val="0084719A"/>
    <w:rsid w:val="00871B71"/>
    <w:rsid w:val="008B3F61"/>
    <w:rsid w:val="008C04E5"/>
    <w:rsid w:val="008D04E7"/>
    <w:rsid w:val="008E04AC"/>
    <w:rsid w:val="008F37B7"/>
    <w:rsid w:val="008F78B4"/>
    <w:rsid w:val="0090231D"/>
    <w:rsid w:val="009508FC"/>
    <w:rsid w:val="009514A0"/>
    <w:rsid w:val="009B66D8"/>
    <w:rsid w:val="009B7502"/>
    <w:rsid w:val="009F1B5D"/>
    <w:rsid w:val="00A34057"/>
    <w:rsid w:val="00A46EC5"/>
    <w:rsid w:val="00A52639"/>
    <w:rsid w:val="00A76B4F"/>
    <w:rsid w:val="00A82E0C"/>
    <w:rsid w:val="00A8395F"/>
    <w:rsid w:val="00AB132E"/>
    <w:rsid w:val="00AB3E68"/>
    <w:rsid w:val="00AF3985"/>
    <w:rsid w:val="00B46C9B"/>
    <w:rsid w:val="00BB2CEF"/>
    <w:rsid w:val="00C0157E"/>
    <w:rsid w:val="00C01EAF"/>
    <w:rsid w:val="00C12F61"/>
    <w:rsid w:val="00C93228"/>
    <w:rsid w:val="00CB601C"/>
    <w:rsid w:val="00CC615C"/>
    <w:rsid w:val="00CE6A7F"/>
    <w:rsid w:val="00CE72C5"/>
    <w:rsid w:val="00CF5642"/>
    <w:rsid w:val="00D0026A"/>
    <w:rsid w:val="00D10E57"/>
    <w:rsid w:val="00D3092C"/>
    <w:rsid w:val="00D368D9"/>
    <w:rsid w:val="00D42048"/>
    <w:rsid w:val="00D5025C"/>
    <w:rsid w:val="00D55A6A"/>
    <w:rsid w:val="00D61BC3"/>
    <w:rsid w:val="00D64C9F"/>
    <w:rsid w:val="00D73BED"/>
    <w:rsid w:val="00D87398"/>
    <w:rsid w:val="00D90CF9"/>
    <w:rsid w:val="00DB3107"/>
    <w:rsid w:val="00DD449A"/>
    <w:rsid w:val="00DE7F3D"/>
    <w:rsid w:val="00DF7297"/>
    <w:rsid w:val="00E07686"/>
    <w:rsid w:val="00E321DA"/>
    <w:rsid w:val="00E41E1C"/>
    <w:rsid w:val="00E4379F"/>
    <w:rsid w:val="00E51164"/>
    <w:rsid w:val="00E64013"/>
    <w:rsid w:val="00E83D39"/>
    <w:rsid w:val="00E97ED1"/>
    <w:rsid w:val="00EA2188"/>
    <w:rsid w:val="00EC1EE4"/>
    <w:rsid w:val="00ED53B4"/>
    <w:rsid w:val="00EE31D1"/>
    <w:rsid w:val="00EF3E20"/>
    <w:rsid w:val="00EF5960"/>
    <w:rsid w:val="00F12CBF"/>
    <w:rsid w:val="00F22F19"/>
    <w:rsid w:val="00F91C21"/>
    <w:rsid w:val="00FA5890"/>
    <w:rsid w:val="00FC7B4C"/>
    <w:rsid w:val="00FD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27BB3"/>
  <w15:docId w15:val="{497CEA0B-59CA-4B1C-AEDB-1DE0D325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21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5359"/>
  </w:style>
  <w:style w:type="paragraph" w:styleId="AltBilgi">
    <w:name w:val="footer"/>
    <w:basedOn w:val="Normal"/>
    <w:link w:val="Al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5359"/>
  </w:style>
  <w:style w:type="table" w:styleId="TabloKlavuzu">
    <w:name w:val="Table Grid"/>
    <w:basedOn w:val="NormalTablo"/>
    <w:uiPriority w:val="39"/>
    <w:unhideWhenUsed/>
    <w:rsid w:val="00F2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22F19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22F19"/>
    <w:rPr>
      <w:color w:val="605E5C"/>
      <w:shd w:val="clear" w:color="auto" w:fill="E1DFDD"/>
    </w:rPr>
  </w:style>
  <w:style w:type="paragraph" w:styleId="ListeParagraf">
    <w:name w:val="List Paragraph"/>
    <w:basedOn w:val="Normal"/>
    <w:link w:val="ListeParagrafChar"/>
    <w:uiPriority w:val="34"/>
    <w:qFormat/>
    <w:rsid w:val="00433C69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28CB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121E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ORUBOLD">
    <w:name w:val="SORU BOLD"/>
    <w:basedOn w:val="Normal"/>
    <w:link w:val="SORUBOLDChar"/>
    <w:qFormat/>
    <w:rsid w:val="00E51164"/>
    <w:pPr>
      <w:spacing w:before="120" w:after="120"/>
      <w:ind w:left="284"/>
      <w:jc w:val="both"/>
    </w:pPr>
    <w:rPr>
      <w:rFonts w:ascii="Calibri" w:eastAsia="Calibri" w:hAnsi="Calibri" w:cstheme="minorHAnsi"/>
      <w:b/>
      <w:bCs/>
      <w:sz w:val="20"/>
      <w:szCs w:val="20"/>
    </w:rPr>
  </w:style>
  <w:style w:type="paragraph" w:customStyle="1" w:styleId="SORUNOLUAIK">
    <w:name w:val="SORU NOLU AÇIK+"/>
    <w:basedOn w:val="Normal"/>
    <w:link w:val="SORUNOLUAIKChar"/>
    <w:rsid w:val="00621C55"/>
    <w:pPr>
      <w:numPr>
        <w:numId w:val="2"/>
      </w:numPr>
      <w:tabs>
        <w:tab w:val="left" w:pos="426"/>
      </w:tabs>
      <w:spacing w:after="120"/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SORUBOLDChar">
    <w:name w:val="SORU BOLD Char"/>
    <w:basedOn w:val="VarsaylanParagrafYazTipi"/>
    <w:link w:val="SORUBOLD"/>
    <w:rsid w:val="00E51164"/>
    <w:rPr>
      <w:rFonts w:ascii="Calibri" w:eastAsia="Calibri" w:hAnsi="Calibri" w:cstheme="minorHAnsi"/>
      <w:b/>
      <w:bCs/>
      <w:sz w:val="20"/>
      <w:szCs w:val="20"/>
    </w:rPr>
  </w:style>
  <w:style w:type="character" w:customStyle="1" w:styleId="SORUNOLUAIKChar">
    <w:name w:val="SORU NOLU AÇIK+ Char"/>
    <w:basedOn w:val="VarsaylanParagrafYazTipi"/>
    <w:link w:val="SORUNOLUAIK"/>
    <w:rsid w:val="00621C55"/>
    <w:rPr>
      <w:rFonts w:ascii="Calibri" w:eastAsia="Calibri" w:hAnsi="Calibri" w:cstheme="minorHAnsi"/>
      <w:sz w:val="20"/>
      <w:szCs w:val="20"/>
    </w:rPr>
  </w:style>
  <w:style w:type="paragraph" w:customStyle="1" w:styleId="SORUNOLUAIK0">
    <w:name w:val="SORU NOLU AÇIK"/>
    <w:basedOn w:val="ListeParagraf"/>
    <w:link w:val="SORUNOLUAIKChar0"/>
    <w:qFormat/>
    <w:rsid w:val="00D3092C"/>
    <w:pPr>
      <w:numPr>
        <w:numId w:val="1"/>
      </w:numPr>
      <w:tabs>
        <w:tab w:val="left" w:pos="284"/>
      </w:tabs>
      <w:spacing w:before="120" w:after="120"/>
      <w:ind w:left="284" w:hanging="284"/>
      <w:jc w:val="both"/>
    </w:pPr>
    <w:rPr>
      <w:sz w:val="20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0F00FE"/>
    <w:rPr>
      <w:rFonts w:ascii="Calibri" w:eastAsia="Calibri" w:hAnsi="Calibri" w:cs="Times New Roman"/>
    </w:rPr>
  </w:style>
  <w:style w:type="character" w:customStyle="1" w:styleId="SORUNOLUAIKChar0">
    <w:name w:val="SORU NOLU AÇIK Char"/>
    <w:basedOn w:val="ListeParagrafChar"/>
    <w:link w:val="SORUNOLUAIK0"/>
    <w:rsid w:val="00D3092C"/>
    <w:rPr>
      <w:rFonts w:ascii="Calibri" w:eastAsia="Calibri" w:hAnsi="Calibri" w:cs="Times New Roman"/>
      <w:sz w:val="20"/>
    </w:rPr>
  </w:style>
  <w:style w:type="paragraph" w:customStyle="1" w:styleId="Default">
    <w:name w:val="Default"/>
    <w:link w:val="DefaultChar"/>
    <w:rsid w:val="00031B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ORUAIK">
    <w:name w:val="SORU AÇIK"/>
    <w:basedOn w:val="Default"/>
    <w:link w:val="SORUAIKChar"/>
    <w:qFormat/>
    <w:rsid w:val="00E51164"/>
    <w:pPr>
      <w:spacing w:before="120" w:after="120"/>
      <w:ind w:left="284"/>
      <w:jc w:val="both"/>
    </w:pPr>
    <w:rPr>
      <w:color w:val="auto"/>
      <w:sz w:val="20"/>
      <w:szCs w:val="20"/>
    </w:rPr>
  </w:style>
  <w:style w:type="paragraph" w:customStyle="1" w:styleId="IKLAR">
    <w:name w:val="ŞIKLAR+"/>
    <w:basedOn w:val="Normal"/>
    <w:link w:val="IKLARChar"/>
    <w:qFormat/>
    <w:rsid w:val="00E51164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DefaultChar">
    <w:name w:val="Default Char"/>
    <w:basedOn w:val="VarsaylanParagrafYazTipi"/>
    <w:link w:val="Default"/>
    <w:rsid w:val="008F37B7"/>
    <w:rPr>
      <w:rFonts w:ascii="Calibri" w:hAnsi="Calibri" w:cs="Calibri"/>
      <w:color w:val="000000"/>
      <w:sz w:val="24"/>
      <w:szCs w:val="24"/>
    </w:rPr>
  </w:style>
  <w:style w:type="character" w:customStyle="1" w:styleId="SORUAIKChar">
    <w:name w:val="SORU AÇIK Char"/>
    <w:basedOn w:val="DefaultChar"/>
    <w:link w:val="SORUAIK"/>
    <w:rsid w:val="00E51164"/>
    <w:rPr>
      <w:rFonts w:ascii="Calibri" w:hAnsi="Calibri" w:cs="Calibri"/>
      <w:color w:val="000000"/>
      <w:sz w:val="20"/>
      <w:szCs w:val="20"/>
    </w:rPr>
  </w:style>
  <w:style w:type="paragraph" w:customStyle="1" w:styleId="SORUNOLUBOLD">
    <w:name w:val="SORU NOLU BOLD"/>
    <w:basedOn w:val="SORUNOLUAIK"/>
    <w:qFormat/>
    <w:rsid w:val="00E51164"/>
    <w:rPr>
      <w:b/>
      <w:bCs/>
    </w:rPr>
  </w:style>
  <w:style w:type="character" w:customStyle="1" w:styleId="IKLARChar">
    <w:name w:val="ŞIKLAR+ Char"/>
    <w:basedOn w:val="VarsaylanParagrafYazTipi"/>
    <w:link w:val="IKLAR"/>
    <w:rsid w:val="00E51164"/>
    <w:rPr>
      <w:rFonts w:ascii="Calibri" w:eastAsia="Calibri" w:hAnsi="Calibri" w:cstheme="minorHAnsi"/>
      <w:sz w:val="20"/>
      <w:szCs w:val="20"/>
    </w:rPr>
  </w:style>
  <w:style w:type="paragraph" w:styleId="AralkYok">
    <w:name w:val="No Spacing"/>
    <w:link w:val="AralkYokChar"/>
    <w:uiPriority w:val="1"/>
    <w:qFormat/>
    <w:rsid w:val="0011658F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1658F"/>
    <w:rPr>
      <w:rFonts w:eastAsiaTheme="minorEastAsia"/>
      <w:lang w:eastAsia="tr-TR"/>
    </w:rPr>
  </w:style>
  <w:style w:type="paragraph" w:customStyle="1" w:styleId="AIKMETN">
    <w:name w:val="AÇIK METİN"/>
    <w:rsid w:val="009B7502"/>
    <w:rPr>
      <w:rFonts w:ascii="Calibri" w:hAnsi="Calibri" w:cs="Tahoma-Bold"/>
      <w:bCs/>
      <w:sz w:val="20"/>
      <w:szCs w:val="20"/>
    </w:rPr>
  </w:style>
  <w:style w:type="paragraph" w:customStyle="1" w:styleId="SoruNoluMadde">
    <w:name w:val="Soru Nolu Madde"/>
    <w:basedOn w:val="SORUNOLUAIK"/>
    <w:rsid w:val="00503412"/>
  </w:style>
  <w:style w:type="character" w:styleId="AklamaBavurusu">
    <w:name w:val="annotation reference"/>
    <w:basedOn w:val="VarsaylanParagrafYazTipi"/>
    <w:uiPriority w:val="99"/>
    <w:semiHidden/>
    <w:unhideWhenUsed/>
    <w:rsid w:val="00FD75D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D75D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D75D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75D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75DF"/>
    <w:rPr>
      <w:b/>
      <w:bCs/>
      <w:sz w:val="20"/>
      <w:szCs w:val="20"/>
    </w:rPr>
  </w:style>
  <w:style w:type="character" w:styleId="zlenenKpr">
    <w:name w:val="FollowedHyperlink"/>
    <w:rsid w:val="009514A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.me/dindersicom" TargetMode="External"/><Relationship Id="rId18" Type="http://schemas.openxmlformats.org/officeDocument/2006/relationships/hyperlink" Target="http://www.dindersi.com" TargetMode="External"/><Relationship Id="rId26" Type="http://schemas.openxmlformats.org/officeDocument/2006/relationships/hyperlink" Target="https://bit.ly/46JM2J4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2.jpeg"/><Relationship Id="rId34" Type="http://schemas.openxmlformats.org/officeDocument/2006/relationships/image" Target="media/image5.jpg"/><Relationship Id="rId7" Type="http://schemas.openxmlformats.org/officeDocument/2006/relationships/footnotes" Target="footnotes.xml"/><Relationship Id="rId12" Type="http://schemas.openxmlformats.org/officeDocument/2006/relationships/hyperlink" Target="https://chat.whatsapp.com/1l65VLvh4c2GwvOLzCJUUo" TargetMode="External"/><Relationship Id="rId17" Type="http://schemas.openxmlformats.org/officeDocument/2006/relationships/hyperlink" Target="https://www.youtube.com/@dindersi-com" TargetMode="External"/><Relationship Id="rId25" Type="http://schemas.openxmlformats.org/officeDocument/2006/relationships/hyperlink" Target="https://bit.ly/46JM2J4" TargetMode="External"/><Relationship Id="rId33" Type="http://schemas.openxmlformats.org/officeDocument/2006/relationships/hyperlink" Target="https://bit.ly/3JTK7rz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s://www.facebook.com/ddyayinlari/" TargetMode="External"/><Relationship Id="rId20" Type="http://schemas.openxmlformats.org/officeDocument/2006/relationships/hyperlink" Target="https://www.dindersi.com/icerik/evrak-cantasi-c337" TargetMode="External"/><Relationship Id="rId29" Type="http://schemas.openxmlformats.org/officeDocument/2006/relationships/hyperlink" Target="https://bit.ly/46JM2J4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chat.whatsapp.com/Flg4Iy7vRGqIRQYk23TONo" TargetMode="External"/><Relationship Id="rId24" Type="http://schemas.openxmlformats.org/officeDocument/2006/relationships/hyperlink" Target="https://bit.ly/3JTK7rz" TargetMode="External"/><Relationship Id="rId32" Type="http://schemas.openxmlformats.org/officeDocument/2006/relationships/hyperlink" Target="https://bit.ly/46JM2J4" TargetMode="External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instagram.com/ddy_yayinlari/" TargetMode="External"/><Relationship Id="rId23" Type="http://schemas.openxmlformats.org/officeDocument/2006/relationships/hyperlink" Target="https://bit.ly/46JM2J4" TargetMode="External"/><Relationship Id="rId28" Type="http://schemas.openxmlformats.org/officeDocument/2006/relationships/image" Target="media/image4.png"/><Relationship Id="rId36" Type="http://schemas.openxmlformats.org/officeDocument/2006/relationships/footer" Target="footer1.xml"/><Relationship Id="rId10" Type="http://schemas.openxmlformats.org/officeDocument/2006/relationships/hyperlink" Target="https://chat.whatsapp.com/IR0KARlUCd4ItMDPQkjplO" TargetMode="External"/><Relationship Id="rId19" Type="http://schemas.openxmlformats.org/officeDocument/2006/relationships/hyperlink" Target="http://www.ddyayinlari.com" TargetMode="External"/><Relationship Id="rId31" Type="http://schemas.openxmlformats.org/officeDocument/2006/relationships/hyperlink" Target="https://bit.ly/46JM2J4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t.me/DinDersiTurkiyeZumresi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bit.ly/3JTK7rz" TargetMode="External"/><Relationship Id="rId30" Type="http://schemas.openxmlformats.org/officeDocument/2006/relationships/hyperlink" Target="https://bit.ly/3JTK7rz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6.png"/><Relationship Id="rId1" Type="http://schemas.openxmlformats.org/officeDocument/2006/relationships/hyperlink" Target="http://www.dindersi.com" TargetMode="External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yayinlari.com" TargetMode="External"/><Relationship Id="rId2" Type="http://schemas.openxmlformats.org/officeDocument/2006/relationships/image" Target="media/image6.png"/><Relationship Id="rId1" Type="http://schemas.openxmlformats.org/officeDocument/2006/relationships/hyperlink" Target="https://www.dindersi.com/icerik/yazili-sinavlar-c71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535DE-EC19-4913-824C-E4CEC2FA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4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Y YAS</dc:creator>
  <cp:lastModifiedBy>MASTER_DIZGI</cp:lastModifiedBy>
  <cp:revision>5</cp:revision>
  <cp:lastPrinted>2022-12-19T11:00:00Z</cp:lastPrinted>
  <dcterms:created xsi:type="dcterms:W3CDTF">2023-01-03T11:22:00Z</dcterms:created>
  <dcterms:modified xsi:type="dcterms:W3CDTF">2023-08-08T12:55:00Z</dcterms:modified>
</cp:coreProperties>
</file>